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8656A" w14:textId="77777777" w:rsidR="00C32C4F" w:rsidRPr="006C7ED0" w:rsidRDefault="00183E9C" w:rsidP="00C32C4F">
      <w:pPr>
        <w:jc w:val="center"/>
        <w:rPr>
          <w:b/>
          <w:sz w:val="22"/>
          <w:szCs w:val="22"/>
        </w:rPr>
      </w:pPr>
      <w:r w:rsidRPr="00CB1AF7">
        <w:rPr>
          <w:b/>
          <w:sz w:val="22"/>
          <w:szCs w:val="22"/>
        </w:rPr>
        <w:t xml:space="preserve"> </w:t>
      </w:r>
      <w:r w:rsidR="00C32C4F" w:rsidRPr="00E7728D">
        <w:rPr>
          <w:b/>
          <w:szCs w:val="28"/>
        </w:rPr>
        <w:t>ДОГОВОР</w:t>
      </w:r>
      <w:r w:rsidR="00BC7A3C">
        <w:rPr>
          <w:b/>
          <w:szCs w:val="28"/>
        </w:rPr>
        <w:t xml:space="preserve"> №_________</w:t>
      </w:r>
    </w:p>
    <w:p w14:paraId="25476B1A" w14:textId="77777777" w:rsidR="00C32C4F" w:rsidRPr="006C7ED0" w:rsidRDefault="00C32C4F" w:rsidP="00C32C4F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3FE484E2" w14:textId="77777777" w:rsidR="00C32C4F" w:rsidRPr="00454255" w:rsidRDefault="00C32C4F" w:rsidP="00C32C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3B3952">
        <w:rPr>
          <w:b/>
          <w:sz w:val="22"/>
          <w:szCs w:val="22"/>
        </w:rPr>
        <w:t>Еловая</w:t>
      </w:r>
      <w:r>
        <w:rPr>
          <w:b/>
          <w:sz w:val="22"/>
          <w:szCs w:val="22"/>
        </w:rPr>
        <w:t>, д.</w:t>
      </w:r>
      <w:r w:rsidR="003B3952">
        <w:rPr>
          <w:b/>
          <w:sz w:val="22"/>
          <w:szCs w:val="22"/>
        </w:rPr>
        <w:t xml:space="preserve"> 11</w:t>
      </w:r>
    </w:p>
    <w:p w14:paraId="3CCAB409" w14:textId="77777777" w:rsidR="00C32C4F" w:rsidRPr="00454255" w:rsidRDefault="00C32C4F" w:rsidP="00C32C4F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C32C4F" w:rsidRPr="005F634F" w14:paraId="444BB535" w14:textId="77777777" w:rsidTr="00525B3C">
        <w:tc>
          <w:tcPr>
            <w:tcW w:w="5102" w:type="dxa"/>
          </w:tcPr>
          <w:p w14:paraId="47698041" w14:textId="77777777"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356A264A" w14:textId="77777777" w:rsidR="00C32C4F" w:rsidRPr="005F634F" w:rsidRDefault="00C32C4F" w:rsidP="00525B3C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</w:t>
            </w:r>
            <w:proofErr w:type="gramStart"/>
            <w:r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_</w:t>
            </w:r>
            <w:proofErr w:type="gramEnd"/>
            <w:r>
              <w:rPr>
                <w:sz w:val="22"/>
                <w:szCs w:val="22"/>
              </w:rPr>
              <w:t>__________</w:t>
            </w:r>
            <w:r w:rsidRPr="005F634F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___</w:t>
            </w:r>
            <w:r w:rsidRPr="005F634F">
              <w:rPr>
                <w:sz w:val="22"/>
                <w:szCs w:val="22"/>
              </w:rPr>
              <w:t xml:space="preserve"> года</w:t>
            </w:r>
          </w:p>
        </w:tc>
      </w:tr>
    </w:tbl>
    <w:p w14:paraId="2773814E" w14:textId="77777777" w:rsidR="00C32C4F" w:rsidRPr="00454255" w:rsidRDefault="00C32C4F" w:rsidP="00C32C4F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32C4F" w:rsidRPr="005F634F" w14:paraId="1447B377" w14:textId="77777777" w:rsidTr="00525B3C">
        <w:tc>
          <w:tcPr>
            <w:tcW w:w="10206" w:type="dxa"/>
            <w:tcBorders>
              <w:bottom w:val="single" w:sz="4" w:space="0" w:color="000000"/>
            </w:tcBorders>
          </w:tcPr>
          <w:p w14:paraId="15345904" w14:textId="77777777" w:rsidR="00C32C4F" w:rsidRPr="005F634F" w:rsidRDefault="00C32C4F" w:rsidP="00525B3C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</w:tbl>
    <w:p w14:paraId="1DBC9ADF" w14:textId="77777777" w:rsidR="00C32C4F" w:rsidRPr="00454255" w:rsidRDefault="009816DC" w:rsidP="00C32C4F">
      <w:pPr>
        <w:pStyle w:val="ad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C32C4F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C32C4F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C32C4F">
        <w:rPr>
          <w:sz w:val="22"/>
          <w:szCs w:val="22"/>
        </w:rPr>
        <w:t>(</w:t>
      </w:r>
      <w:r w:rsidR="00C32C4F" w:rsidRPr="00D33410">
        <w:rPr>
          <w:sz w:val="22"/>
          <w:szCs w:val="22"/>
        </w:rPr>
        <w:t xml:space="preserve">иному документу о передаче жилое/нежилое </w:t>
      </w:r>
      <w:r w:rsidR="00C32C4F" w:rsidRPr="00D33410">
        <w:rPr>
          <w:i/>
          <w:sz w:val="20"/>
          <w:szCs w:val="20"/>
        </w:rPr>
        <w:t>(нужное</w:t>
      </w:r>
      <w:r w:rsidR="00C32C4F" w:rsidRPr="000C684C">
        <w:rPr>
          <w:i/>
          <w:sz w:val="20"/>
          <w:szCs w:val="20"/>
        </w:rPr>
        <w:t xml:space="preserve"> подчеркнуть)</w:t>
      </w:r>
      <w:r w:rsidR="00C32C4F" w:rsidRPr="00454255">
        <w:rPr>
          <w:sz w:val="22"/>
          <w:szCs w:val="22"/>
        </w:rPr>
        <w:t xml:space="preserve"> помещени</w:t>
      </w:r>
      <w:r w:rsidR="00C32C4F">
        <w:rPr>
          <w:sz w:val="22"/>
          <w:szCs w:val="22"/>
        </w:rPr>
        <w:t>е №  ______</w:t>
      </w:r>
      <w:r w:rsidR="00C32C4F" w:rsidRPr="00454255">
        <w:rPr>
          <w:sz w:val="22"/>
          <w:szCs w:val="22"/>
        </w:rPr>
        <w:t xml:space="preserve">, общей площадью </w:t>
      </w:r>
      <w:r w:rsidR="00C32C4F">
        <w:rPr>
          <w:sz w:val="22"/>
          <w:szCs w:val="22"/>
        </w:rPr>
        <w:t>______</w:t>
      </w:r>
      <w:r w:rsidR="00C32C4F" w:rsidRPr="00454255">
        <w:rPr>
          <w:sz w:val="22"/>
          <w:szCs w:val="22"/>
        </w:rPr>
        <w:t xml:space="preserve"> кв.м. (далее – Помещение), расположенно</w:t>
      </w:r>
      <w:r w:rsidR="00C32C4F">
        <w:rPr>
          <w:sz w:val="22"/>
          <w:szCs w:val="22"/>
        </w:rPr>
        <w:t>е</w:t>
      </w:r>
      <w:r w:rsidR="00C32C4F" w:rsidRPr="00454255">
        <w:rPr>
          <w:sz w:val="22"/>
          <w:szCs w:val="22"/>
        </w:rPr>
        <w:t xml:space="preserve"> </w:t>
      </w:r>
      <w:r w:rsidR="00C32C4F" w:rsidRPr="00894FE4">
        <w:rPr>
          <w:sz w:val="22"/>
          <w:szCs w:val="22"/>
        </w:rPr>
        <w:t xml:space="preserve">в многоквартирном жилом доме по адресу: </w:t>
      </w:r>
      <w:r w:rsidR="00C32C4F">
        <w:rPr>
          <w:sz w:val="22"/>
          <w:szCs w:val="22"/>
        </w:rPr>
        <w:t xml:space="preserve">р.п. Маркова, ул. </w:t>
      </w:r>
      <w:r w:rsidR="003B3952">
        <w:rPr>
          <w:sz w:val="22"/>
          <w:szCs w:val="22"/>
        </w:rPr>
        <w:t>Еловая</w:t>
      </w:r>
      <w:r w:rsidR="00C32C4F">
        <w:rPr>
          <w:sz w:val="22"/>
          <w:szCs w:val="22"/>
        </w:rPr>
        <w:t>, д.</w:t>
      </w:r>
      <w:r w:rsidR="003B3952">
        <w:rPr>
          <w:sz w:val="22"/>
          <w:szCs w:val="22"/>
        </w:rPr>
        <w:t>1</w:t>
      </w:r>
      <w:r w:rsidR="00C32C4F">
        <w:rPr>
          <w:sz w:val="22"/>
          <w:szCs w:val="22"/>
        </w:rPr>
        <w:t xml:space="preserve">1  </w:t>
      </w:r>
      <w:r w:rsidR="00C32C4F" w:rsidRPr="00894FE4">
        <w:rPr>
          <w:sz w:val="22"/>
          <w:szCs w:val="22"/>
        </w:rPr>
        <w:t>(далее – «Многоквартирный дом</w:t>
      </w:r>
      <w:r w:rsidR="00C32C4F" w:rsidRPr="00894FE4">
        <w:rPr>
          <w:b/>
          <w:sz w:val="22"/>
          <w:szCs w:val="22"/>
        </w:rPr>
        <w:t>»</w:t>
      </w:r>
      <w:r w:rsidR="00C32C4F" w:rsidRPr="00894FE4">
        <w:rPr>
          <w:sz w:val="22"/>
          <w:szCs w:val="22"/>
        </w:rPr>
        <w:t>),</w:t>
      </w:r>
      <w:r w:rsidR="00C32C4F" w:rsidRPr="00894FE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либо являюш___</w:t>
      </w:r>
      <w:r w:rsidR="00C32C4F" w:rsidRPr="00454255">
        <w:rPr>
          <w:sz w:val="22"/>
          <w:szCs w:val="22"/>
        </w:rPr>
        <w:t xml:space="preserve"> собственником</w:t>
      </w:r>
      <w:r w:rsidR="00C32C4F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C32C4F" w:rsidRPr="00454255">
        <w:rPr>
          <w:sz w:val="22"/>
          <w:szCs w:val="22"/>
        </w:rPr>
        <w:t xml:space="preserve"> </w:t>
      </w:r>
      <w:r w:rsidR="00C32C4F">
        <w:rPr>
          <w:sz w:val="22"/>
          <w:szCs w:val="22"/>
        </w:rPr>
        <w:t>от ________________________________________________________</w:t>
      </w:r>
      <w:r w:rsidR="00C32C4F" w:rsidRPr="006C7ED0">
        <w:rPr>
          <w:sz w:val="22"/>
          <w:szCs w:val="22"/>
        </w:rPr>
        <w:t>, запи</w:t>
      </w:r>
      <w:r w:rsidR="00C32C4F">
        <w:rPr>
          <w:sz w:val="22"/>
          <w:szCs w:val="22"/>
        </w:rPr>
        <w:t xml:space="preserve">сь регистрации </w:t>
      </w:r>
      <w:r w:rsidR="00C32C4F">
        <w:rPr>
          <w:sz w:val="22"/>
          <w:szCs w:val="22"/>
        </w:rPr>
        <w:br/>
        <w:t>№____________________________________</w:t>
      </w:r>
      <w:r w:rsidR="00C32C4F" w:rsidRPr="006C7ED0">
        <w:rPr>
          <w:sz w:val="22"/>
          <w:szCs w:val="22"/>
        </w:rPr>
        <w:t xml:space="preserve">, с одной стороны, и </w:t>
      </w:r>
      <w:r w:rsidR="00C32C4F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C32C4F">
        <w:rPr>
          <w:b/>
          <w:noProof/>
          <w:sz w:val="22"/>
          <w:szCs w:val="22"/>
        </w:rPr>
        <w:t>Управляющая компания «Партнер</w:t>
      </w:r>
      <w:r w:rsidR="00C32C4F" w:rsidRPr="006C7ED0">
        <w:rPr>
          <w:b/>
          <w:noProof/>
          <w:sz w:val="22"/>
          <w:szCs w:val="22"/>
        </w:rPr>
        <w:t>»</w:t>
      </w:r>
      <w:r w:rsidR="00C32C4F" w:rsidRPr="006C7ED0">
        <w:rPr>
          <w:b/>
          <w:sz w:val="22"/>
          <w:szCs w:val="22"/>
        </w:rPr>
        <w:t xml:space="preserve"> </w:t>
      </w:r>
      <w:r w:rsidR="00C32C4F" w:rsidRPr="006C7ED0">
        <w:rPr>
          <w:b/>
          <w:noProof/>
          <w:sz w:val="22"/>
          <w:szCs w:val="22"/>
        </w:rPr>
        <w:t xml:space="preserve">(ООО  </w:t>
      </w:r>
      <w:r w:rsidR="00C32C4F">
        <w:rPr>
          <w:b/>
          <w:noProof/>
          <w:sz w:val="22"/>
          <w:szCs w:val="22"/>
        </w:rPr>
        <w:t>«УК «Партнер</w:t>
      </w:r>
      <w:r w:rsidR="00C32C4F" w:rsidRPr="006C7ED0">
        <w:rPr>
          <w:b/>
          <w:noProof/>
          <w:sz w:val="22"/>
          <w:szCs w:val="22"/>
        </w:rPr>
        <w:t>»)</w:t>
      </w:r>
      <w:r w:rsidR="00C32C4F"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 w:rsidR="00C32C4F">
        <w:rPr>
          <w:noProof/>
          <w:sz w:val="22"/>
          <w:szCs w:val="22"/>
        </w:rPr>
        <w:t>директора Воловика Владимира Олеговича,  действующго на основании Устава</w:t>
      </w:r>
      <w:r w:rsidR="00C32C4F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C32C4F" w:rsidRPr="00454255">
        <w:rPr>
          <w:noProof/>
          <w:sz w:val="22"/>
          <w:szCs w:val="22"/>
        </w:rPr>
        <w:t xml:space="preserve"> домом о нижеследующем:</w:t>
      </w:r>
    </w:p>
    <w:p w14:paraId="678E3127" w14:textId="77777777"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5500A4B2" w14:textId="77777777" w:rsidR="00C32C4F" w:rsidRPr="00454255" w:rsidRDefault="00C32C4F" w:rsidP="00C32C4F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14BB205A" w14:textId="77777777"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14:paraId="69D4CE72" w14:textId="77777777"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14:paraId="2400DCA2" w14:textId="77777777" w:rsidR="00C32C4F" w:rsidRPr="006C7ED0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14:paraId="501CF7EF" w14:textId="77777777"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14:paraId="026077CD" w14:textId="77777777"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>
        <w:rPr>
          <w:sz w:val="22"/>
          <w:szCs w:val="22"/>
        </w:rPr>
        <w:t>с исправном состоянии</w:t>
      </w:r>
      <w:proofErr w:type="gramEnd"/>
      <w:r>
        <w:rPr>
          <w:sz w:val="22"/>
          <w:szCs w:val="22"/>
        </w:rPr>
        <w:t>;</w:t>
      </w:r>
    </w:p>
    <w:p w14:paraId="49E09D22" w14:textId="77777777"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14:paraId="48F8FAE5" w14:textId="77777777" w:rsidR="00C32C4F" w:rsidRPr="00CD7141" w:rsidRDefault="00C32C4F" w:rsidP="007D78ED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14:paraId="12BDEFFF" w14:textId="77777777"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1BACC415" w14:textId="77777777"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4DEB272E" w14:textId="77777777" w:rsidR="00C32C4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>
        <w:rPr>
          <w:sz w:val="22"/>
          <w:szCs w:val="22"/>
        </w:rPr>
        <w:t xml:space="preserve">оговора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 1 от «</w:t>
      </w:r>
      <w:r w:rsidR="003B3952">
        <w:rPr>
          <w:sz w:val="22"/>
          <w:szCs w:val="22"/>
        </w:rPr>
        <w:t>19</w:t>
      </w:r>
      <w:r>
        <w:rPr>
          <w:sz w:val="22"/>
          <w:szCs w:val="22"/>
        </w:rPr>
        <w:t xml:space="preserve">» </w:t>
      </w:r>
      <w:r w:rsidR="003B3952">
        <w:rPr>
          <w:sz w:val="22"/>
          <w:szCs w:val="22"/>
        </w:rPr>
        <w:t>апреля 2024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14:paraId="514AE979" w14:textId="77777777"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14:paraId="41EBB806" w14:textId="77777777" w:rsidR="00C32C4F" w:rsidRPr="00454255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14:paraId="0AFF9BB2" w14:textId="77777777" w:rsidR="00C32C4F" w:rsidRPr="00454255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14:paraId="0B04A328" w14:textId="77777777" w:rsidR="00C32C4F" w:rsidRPr="000C684C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F605D3">
          <w:rPr>
            <w:rStyle w:val="ab"/>
            <w:sz w:val="22"/>
            <w:szCs w:val="22"/>
            <w:lang w:val="en-US"/>
          </w:rPr>
          <w:t>www</w:t>
        </w:r>
        <w:r w:rsidRPr="00F605D3">
          <w:rPr>
            <w:rStyle w:val="ab"/>
            <w:sz w:val="22"/>
            <w:szCs w:val="22"/>
          </w:rPr>
          <w:t>.</w:t>
        </w:r>
        <w:r w:rsidRPr="00F605D3">
          <w:rPr>
            <w:rStyle w:val="ab"/>
            <w:sz w:val="22"/>
            <w:szCs w:val="22"/>
            <w:lang w:val="en-US"/>
          </w:rPr>
          <w:t>d</w:t>
        </w:r>
        <w:r w:rsidRPr="00F605D3">
          <w:rPr>
            <w:rStyle w:val="ab"/>
            <w:sz w:val="22"/>
            <w:szCs w:val="22"/>
          </w:rPr>
          <w:t>-</w:t>
        </w:r>
        <w:r w:rsidRPr="00F605D3">
          <w:rPr>
            <w:rStyle w:val="ab"/>
            <w:sz w:val="22"/>
            <w:szCs w:val="22"/>
            <w:lang w:val="en-US"/>
          </w:rPr>
          <w:t>s</w:t>
        </w:r>
        <w:r w:rsidRPr="00F605D3">
          <w:rPr>
            <w:rStyle w:val="ab"/>
            <w:sz w:val="22"/>
            <w:szCs w:val="22"/>
          </w:rPr>
          <w:t>.</w:t>
        </w:r>
        <w:r w:rsidRPr="00F605D3">
          <w:rPr>
            <w:rStyle w:val="ab"/>
            <w:sz w:val="22"/>
            <w:szCs w:val="22"/>
            <w:lang w:val="en-US"/>
          </w:rPr>
          <w:t>dom</w:t>
        </w:r>
        <w:r w:rsidRPr="00F605D3">
          <w:rPr>
            <w:rStyle w:val="ab"/>
            <w:sz w:val="22"/>
            <w:szCs w:val="22"/>
          </w:rPr>
          <w:t>38.</w:t>
        </w:r>
        <w:r w:rsidRPr="00F605D3">
          <w:rPr>
            <w:rStyle w:val="ab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4BF3DE71" w14:textId="77777777" w:rsidR="00C32C4F" w:rsidRPr="00454255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65A975A2" w14:textId="77777777" w:rsidR="00C32C4F" w:rsidRPr="00454255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C32C4F" w:rsidRPr="005F634F" w14:paraId="553A8A48" w14:textId="77777777" w:rsidTr="00525B3C">
        <w:tc>
          <w:tcPr>
            <w:tcW w:w="2835" w:type="dxa"/>
            <w:tcBorders>
              <w:right w:val="single" w:sz="4" w:space="0" w:color="000000"/>
            </w:tcBorders>
          </w:tcPr>
          <w:p w14:paraId="3112A6DD" w14:textId="77777777"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33982C0D" w14:textId="77777777" w:rsidR="00C32C4F" w:rsidRDefault="00C32C4F" w:rsidP="00525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14:paraId="6FDEB84D" w14:textId="77777777" w:rsidR="00C32C4F" w:rsidRDefault="00C32C4F" w:rsidP="00525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14:paraId="4E514A0C" w14:textId="77777777" w:rsidR="00C32C4F" w:rsidRPr="005F634F" w:rsidRDefault="00C32C4F" w:rsidP="00525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1F9293BD" w14:textId="77777777" w:rsidR="00C32C4F" w:rsidRPr="005F634F" w:rsidRDefault="00C32C4F" w:rsidP="00525B3C">
            <w:pPr>
              <w:rPr>
                <w:sz w:val="22"/>
                <w:szCs w:val="22"/>
              </w:rPr>
            </w:pPr>
          </w:p>
        </w:tc>
      </w:tr>
      <w:tr w:rsidR="00C32C4F" w:rsidRPr="005F634F" w14:paraId="4737BFD0" w14:textId="77777777" w:rsidTr="00525B3C">
        <w:tc>
          <w:tcPr>
            <w:tcW w:w="2835" w:type="dxa"/>
            <w:tcBorders>
              <w:right w:val="single" w:sz="4" w:space="0" w:color="000000"/>
            </w:tcBorders>
          </w:tcPr>
          <w:p w14:paraId="41D7D714" w14:textId="77777777"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062FBD3" w14:textId="77777777"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0639429" w14:textId="77777777"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5F634F" w14:paraId="07331ECC" w14:textId="77777777" w:rsidTr="00525B3C">
        <w:tc>
          <w:tcPr>
            <w:tcW w:w="2835" w:type="dxa"/>
            <w:tcBorders>
              <w:right w:val="single" w:sz="4" w:space="0" w:color="000000"/>
            </w:tcBorders>
          </w:tcPr>
          <w:p w14:paraId="40C65D03" w14:textId="77777777"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4EB1CC0" w14:textId="77777777"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ABAB15E" w14:textId="77777777"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5F634F" w14:paraId="059FDA8C" w14:textId="77777777" w:rsidTr="00525B3C">
        <w:tc>
          <w:tcPr>
            <w:tcW w:w="2835" w:type="dxa"/>
            <w:tcBorders>
              <w:right w:val="single" w:sz="4" w:space="0" w:color="000000"/>
            </w:tcBorders>
          </w:tcPr>
          <w:p w14:paraId="4F311BB3" w14:textId="77777777"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A008695" w14:textId="77777777"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137D2D3" w14:textId="77777777"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5F634F" w14:paraId="2D70D704" w14:textId="77777777" w:rsidTr="00525B3C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08FE3EE" w14:textId="77777777"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B280EB6" w14:textId="77777777"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AC90927" w14:textId="77777777"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5F634F" w14:paraId="2FE88AC5" w14:textId="77777777" w:rsidTr="00525B3C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5CF5709E" w14:textId="77777777"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EEE5821" w14:textId="77777777"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28B7D80F" w14:textId="77777777"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</w:tbl>
    <w:p w14:paraId="072080CF" w14:textId="77777777" w:rsidR="00C32C4F" w:rsidRPr="00454255" w:rsidRDefault="00C32C4F" w:rsidP="00C32C4F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04FA457E" w14:textId="77777777"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1048A068" w14:textId="77777777" w:rsidR="00C32C4F" w:rsidRPr="003C4EEE" w:rsidRDefault="00C32C4F" w:rsidP="007D78ED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14:paraId="4D3E8102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1E811A6" w14:textId="77777777" w:rsidR="00C32C4F" w:rsidRPr="00582C83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14:paraId="6EFA0B08" w14:textId="77777777" w:rsidR="00C32C4F" w:rsidRPr="009B18BD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14:paraId="09862A52" w14:textId="77777777" w:rsidR="00C32C4F" w:rsidRPr="009B18BD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14:paraId="7B123B5E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14:paraId="057C6C1B" w14:textId="77777777" w:rsidR="00C32C4F" w:rsidRPr="00C810C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14:paraId="114BEB1A" w14:textId="77777777" w:rsidR="00C32C4F" w:rsidRPr="00454255" w:rsidRDefault="00C32C4F" w:rsidP="00C32C4F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28870D21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14:paraId="600F65CE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49C1803A" w14:textId="77777777" w:rsidR="00C32C4F" w:rsidRPr="00B519C1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14:paraId="1F611C98" w14:textId="77777777" w:rsidR="00C32C4F" w:rsidRPr="00B519C1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6B92BFCB" w14:textId="77777777" w:rsidR="00C32C4F" w:rsidRPr="003C4EEE" w:rsidRDefault="00C32C4F" w:rsidP="007D78ED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14:paraId="77D4C102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7FD6A14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14:paraId="0FDB60F4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14:paraId="6E232264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54EB478B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61248B04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51F60B64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14:paraId="671FED97" w14:textId="77777777" w:rsidR="00C32C4F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14:paraId="4EEABA22" w14:textId="77777777" w:rsidR="00C32C4F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14:paraId="1DF382FE" w14:textId="77777777" w:rsidR="00C32C4F" w:rsidRPr="00943A07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14:paraId="21F51F8B" w14:textId="77777777"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3C7E618" w14:textId="77777777" w:rsidR="00C32C4F" w:rsidRPr="003C4EEE" w:rsidRDefault="00C32C4F" w:rsidP="007D78ED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36D31550" w14:textId="77777777" w:rsidR="00C32C4F" w:rsidRPr="009B18BD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14:paraId="5AE57BCC" w14:textId="77777777" w:rsidR="00C32C4F" w:rsidRPr="00943A07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14:paraId="30CB23DE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7C2BBE8E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353A55A8" w14:textId="77777777" w:rsidR="00C32C4F" w:rsidRPr="00943A07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14:paraId="19F4E27A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62A130FE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14:paraId="5CE175D6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0726C5B" w14:textId="77777777" w:rsidR="00C32C4F" w:rsidRPr="00943A07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14:paraId="50B3C230" w14:textId="77777777"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1B2D9131" w14:textId="77777777"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3E27D1E7" w14:textId="77777777"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8AC613D" w14:textId="77777777"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14:paraId="281B1E3A" w14:textId="77777777"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редоставлять Управляющей организации показания индивидуальных приборов учета.</w:t>
      </w:r>
    </w:p>
    <w:p w14:paraId="33637256" w14:textId="77777777"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14:paraId="092609DD" w14:textId="77777777" w:rsidR="00C32C4F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14:paraId="135514BE" w14:textId="77777777" w:rsidR="00C32C4F" w:rsidRPr="003C4EEE" w:rsidRDefault="00C32C4F" w:rsidP="007D78ED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42096C01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E8137EE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14:paraId="3E4B8FEF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14:paraId="73DDA202" w14:textId="77777777" w:rsidR="00C32C4F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189D0CEE" w14:textId="77777777" w:rsidR="00C32C4F" w:rsidRPr="00746C88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  <w:r w:rsidRPr="00746C88">
        <w:rPr>
          <w:sz w:val="22"/>
          <w:szCs w:val="22"/>
        </w:rPr>
        <w:t xml:space="preserve">  </w:t>
      </w:r>
    </w:p>
    <w:p w14:paraId="5C05D702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14:paraId="67164BAE" w14:textId="77777777" w:rsidR="00C32C4F" w:rsidRPr="009B18BD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14:paraId="5D6237E3" w14:textId="77777777"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1C06EBF7" w14:textId="77777777" w:rsidR="00C32C4F" w:rsidRPr="00BC050A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14:paraId="509716CE" w14:textId="77777777" w:rsidR="00C32C4F" w:rsidRPr="006C7ED0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14:paraId="4F52BFE4" w14:textId="77777777" w:rsidR="00C32C4F" w:rsidRPr="006C7ED0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14:paraId="34986C9D" w14:textId="22D1DC60" w:rsidR="00C32C4F" w:rsidRDefault="0023226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C32C4F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 </w:t>
      </w:r>
      <w:r w:rsidRPr="006C7ED0">
        <w:rPr>
          <w:sz w:val="22"/>
          <w:szCs w:val="22"/>
        </w:rPr>
        <w:t>–</w:t>
      </w:r>
      <w:r w:rsidR="00C32C4F" w:rsidRPr="006C7ED0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FF4CE0">
        <w:rPr>
          <w:sz w:val="22"/>
          <w:szCs w:val="22"/>
        </w:rPr>
        <w:t>9,08</w:t>
      </w:r>
      <w:r w:rsidR="00C32C4F" w:rsidRPr="006C7ED0">
        <w:rPr>
          <w:sz w:val="22"/>
          <w:szCs w:val="22"/>
        </w:rPr>
        <w:t xml:space="preserve"> руб./кв.м.</w:t>
      </w:r>
    </w:p>
    <w:p w14:paraId="568B9442" w14:textId="74B17CB8" w:rsidR="001447B8" w:rsidRPr="001447B8" w:rsidRDefault="001447B8" w:rsidP="001447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23226F">
        <w:rPr>
          <w:sz w:val="22"/>
          <w:szCs w:val="22"/>
        </w:rPr>
        <w:t>ние многоквартирным домом – 4,</w:t>
      </w:r>
      <w:r w:rsidR="00FF4CE0">
        <w:rPr>
          <w:sz w:val="22"/>
          <w:szCs w:val="22"/>
        </w:rPr>
        <w:t>62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43C37DEB" w14:textId="6A71856A" w:rsidR="00C32C4F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23226F">
        <w:rPr>
          <w:sz w:val="22"/>
          <w:szCs w:val="22"/>
        </w:rPr>
        <w:t>5,</w:t>
      </w:r>
      <w:r w:rsidR="00FF4CE0">
        <w:rPr>
          <w:sz w:val="22"/>
          <w:szCs w:val="22"/>
        </w:rPr>
        <w:t>79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14:paraId="3DC28753" w14:textId="77777777" w:rsidR="00C32C4F" w:rsidRPr="006C7ED0" w:rsidRDefault="00C32C4F" w:rsidP="00C32C4F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6ACE44A8" w14:textId="77777777" w:rsidR="00C32C4F" w:rsidRPr="00A4234A" w:rsidRDefault="00C32C4F" w:rsidP="007D78ED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14:paraId="062CC224" w14:textId="77777777" w:rsidR="00C32C4F" w:rsidRPr="004D4FC5" w:rsidRDefault="00C32C4F" w:rsidP="007D78ED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>о истечении года с даты последнего установления решением предыдущего собрания собственников цен (тарифов) на работы и услуги по содержанию</w:t>
      </w:r>
      <w:r w:rsidR="00C75894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текущему </w:t>
      </w:r>
      <w:r w:rsidRPr="0061012C">
        <w:rPr>
          <w:sz w:val="22"/>
          <w:szCs w:val="22"/>
        </w:rPr>
        <w:t xml:space="preserve">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7E20A223" w14:textId="77777777"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44F9085C" w14:textId="77777777" w:rsidR="00C32C4F" w:rsidRPr="001535F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</w:t>
      </w:r>
      <w:r w:rsidRPr="001535FF">
        <w:rPr>
          <w:sz w:val="22"/>
          <w:szCs w:val="22"/>
        </w:rPr>
        <w:lastRenderedPageBreak/>
        <w:t>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14:paraId="20C27DC7" w14:textId="77777777"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05FF24A" w14:textId="77777777"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14:paraId="5BDEE729" w14:textId="77777777"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14:paraId="1156E76A" w14:textId="77777777" w:rsidR="00C32C4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14:paraId="4DF886FA" w14:textId="77777777"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525F0ADF" w14:textId="77777777"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2330F5FD" w14:textId="77777777" w:rsidR="00C32C4F" w:rsidRPr="001535F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2859B0BF" w14:textId="77777777" w:rsidR="00C32C4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14:paraId="13DE4DF4" w14:textId="77777777" w:rsidR="00C32C4F" w:rsidRPr="001535F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14:paraId="526156D1" w14:textId="77777777" w:rsidR="00C32C4F" w:rsidRPr="001535F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7B4C6D35" w14:textId="77777777"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14:paraId="3E068FED" w14:textId="77777777" w:rsidR="00C32C4F" w:rsidRPr="00BC050A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1CCC52BD" w14:textId="77777777"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658ED5C1" w14:textId="77777777" w:rsidR="00C32C4F" w:rsidRPr="00454255" w:rsidRDefault="00C32C4F" w:rsidP="007D78ED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14:paraId="33AB36B0" w14:textId="77777777" w:rsidR="00C32C4F" w:rsidRDefault="00C32C4F" w:rsidP="007D78ED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4A5DD527" w14:textId="77777777"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14:paraId="0CC7237F" w14:textId="77777777"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14:paraId="4EA968F2" w14:textId="77777777" w:rsidR="00C32C4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542BF364" w14:textId="77777777"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14:paraId="35251740" w14:textId="77777777"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6AF9B682" w14:textId="77777777" w:rsidR="00C32C4F" w:rsidRPr="00F3425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14:paraId="08DB8547" w14:textId="77777777" w:rsidR="00C32C4F" w:rsidRPr="00F3425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</w:t>
      </w:r>
      <w:r w:rsidRPr="00F3425F">
        <w:rPr>
          <w:sz w:val="22"/>
          <w:szCs w:val="22"/>
        </w:rPr>
        <w:lastRenderedPageBreak/>
        <w:t xml:space="preserve">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14:paraId="6894A592" w14:textId="77777777"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proofErr w:type="gramStart"/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</w:t>
      </w:r>
      <w:proofErr w:type="gramEnd"/>
      <w:r w:rsidRPr="00454255">
        <w:rPr>
          <w:sz w:val="22"/>
          <w:szCs w:val="22"/>
        </w:rPr>
        <w:t xml:space="preserve">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14:paraId="29A0B565" w14:textId="77777777" w:rsidR="00C32C4F" w:rsidRPr="00454255" w:rsidRDefault="00C32C4F" w:rsidP="007D78ED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155BB7FD" w14:textId="77777777"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7AAE25A5" w14:textId="77777777" w:rsidR="00C32C4F" w:rsidRPr="009B18BD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14:paraId="05E728C0" w14:textId="77777777" w:rsidR="00C32C4F" w:rsidRPr="009B18BD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14:paraId="10130054" w14:textId="77777777" w:rsidR="00C32C4F" w:rsidRPr="009B18BD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14:paraId="4400614B" w14:textId="77777777" w:rsidR="00C32C4F" w:rsidRPr="00BC050A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14:paraId="5DA15EB9" w14:textId="77777777" w:rsidR="00C32C4F" w:rsidRPr="00F71915" w:rsidRDefault="00C32C4F" w:rsidP="007D78ED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C32C4F" w:rsidRPr="0061012C" w14:paraId="5E7B8CD2" w14:textId="77777777" w:rsidTr="00525B3C">
        <w:tc>
          <w:tcPr>
            <w:tcW w:w="4812" w:type="dxa"/>
            <w:gridSpan w:val="2"/>
          </w:tcPr>
          <w:p w14:paraId="12BBCF4E" w14:textId="77777777"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4A0C8C9F" w14:textId="77777777" w:rsidR="00C32C4F" w:rsidRPr="0061012C" w:rsidRDefault="00C32C4F" w:rsidP="00525B3C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C32C4F" w:rsidRPr="0061012C" w14:paraId="61D6B453" w14:textId="77777777" w:rsidTr="00525B3C">
        <w:tc>
          <w:tcPr>
            <w:tcW w:w="4812" w:type="dxa"/>
            <w:gridSpan w:val="2"/>
          </w:tcPr>
          <w:p w14:paraId="44D6450E" w14:textId="77777777" w:rsidR="00C32C4F" w:rsidRPr="0061012C" w:rsidRDefault="00C32C4F" w:rsidP="00525B3C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ООО «УК «Партнер»</w:t>
            </w:r>
          </w:p>
        </w:tc>
        <w:tc>
          <w:tcPr>
            <w:tcW w:w="5394" w:type="dxa"/>
            <w:gridSpan w:val="2"/>
          </w:tcPr>
          <w:p w14:paraId="6B241216" w14:textId="77777777" w:rsidR="00C32C4F" w:rsidRPr="0061012C" w:rsidRDefault="00C32C4F" w:rsidP="00525B3C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C32C4F" w:rsidRPr="0061012C" w14:paraId="19BDC2A2" w14:textId="77777777" w:rsidTr="00525B3C">
        <w:tc>
          <w:tcPr>
            <w:tcW w:w="4812" w:type="dxa"/>
            <w:gridSpan w:val="2"/>
          </w:tcPr>
          <w:p w14:paraId="04D0C85F" w14:textId="77777777"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 г. Иркутск, ул. Верхняя Набережная, д. 161/15</w:t>
            </w:r>
          </w:p>
          <w:p w14:paraId="58A38D6C" w14:textId="77777777"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  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157548D2" w14:textId="77777777" w:rsidR="00C32C4F" w:rsidRPr="0061012C" w:rsidRDefault="00C32C4F" w:rsidP="00525B3C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/КПП: 3812139837/381101001</w:t>
            </w:r>
          </w:p>
          <w:p w14:paraId="4F7758EF" w14:textId="77777777" w:rsidR="00C32C4F" w:rsidRPr="0061012C" w:rsidRDefault="00C32C4F" w:rsidP="00525B3C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: 1123850013132</w:t>
            </w:r>
          </w:p>
          <w:p w14:paraId="309BAEF4" w14:textId="77777777" w:rsidR="00C32C4F" w:rsidRPr="0061012C" w:rsidRDefault="00C32C4F" w:rsidP="00525B3C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р/с: 40702810118350026414</w:t>
            </w:r>
          </w:p>
          <w:p w14:paraId="5F939038" w14:textId="77777777"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 Байкальском банке ПАО Сбербанк г. Иркутск</w:t>
            </w:r>
          </w:p>
          <w:p w14:paraId="3B109C6B" w14:textId="77777777"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074D9A2E" w14:textId="77777777"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.: 8 (3952) 48-70-18</w:t>
            </w:r>
          </w:p>
          <w:p w14:paraId="47207A01" w14:textId="77777777" w:rsidR="00C32C4F" w:rsidRPr="0061012C" w:rsidRDefault="00C32C4F" w:rsidP="00525B3C">
            <w:pPr>
              <w:jc w:val="both"/>
              <w:rPr>
                <w:rStyle w:val="ab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Pr="0061012C">
                <w:rPr>
                  <w:rStyle w:val="ab"/>
                  <w:sz w:val="21"/>
                  <w:szCs w:val="21"/>
                  <w:lang w:val="en-US"/>
                </w:rPr>
                <w:t>domservis</w:t>
              </w:r>
              <w:r w:rsidRPr="0061012C">
                <w:rPr>
                  <w:rStyle w:val="ab"/>
                  <w:sz w:val="21"/>
                  <w:szCs w:val="21"/>
                </w:rPr>
                <w:t>2010@</w:t>
              </w:r>
              <w:r w:rsidRPr="0061012C">
                <w:rPr>
                  <w:rStyle w:val="ab"/>
                  <w:sz w:val="21"/>
                  <w:szCs w:val="21"/>
                  <w:lang w:val="en-US"/>
                </w:rPr>
                <w:t>mail</w:t>
              </w:r>
              <w:r w:rsidRPr="0061012C">
                <w:rPr>
                  <w:rStyle w:val="ab"/>
                  <w:sz w:val="21"/>
                  <w:szCs w:val="21"/>
                </w:rPr>
                <w:t>.</w:t>
              </w:r>
              <w:r w:rsidRPr="0061012C">
                <w:rPr>
                  <w:rStyle w:val="ab"/>
                  <w:sz w:val="21"/>
                  <w:szCs w:val="21"/>
                  <w:lang w:val="en-US"/>
                </w:rPr>
                <w:t>ru</w:t>
              </w:r>
            </w:hyperlink>
          </w:p>
          <w:p w14:paraId="43F5410B" w14:textId="77777777" w:rsidR="00C32C4F" w:rsidRPr="0061012C" w:rsidRDefault="00C32C4F" w:rsidP="00525B3C">
            <w:pPr>
              <w:jc w:val="both"/>
              <w:rPr>
                <w:rStyle w:val="ab"/>
                <w:sz w:val="21"/>
                <w:szCs w:val="21"/>
              </w:rPr>
            </w:pPr>
            <w:r w:rsidRPr="0061012C">
              <w:rPr>
                <w:rStyle w:val="ab"/>
                <w:sz w:val="21"/>
                <w:szCs w:val="21"/>
              </w:rPr>
              <w:t>сайт: d-s.dom38.r</w:t>
            </w:r>
            <w:r w:rsidRPr="0061012C">
              <w:rPr>
                <w:rStyle w:val="ab"/>
                <w:sz w:val="21"/>
                <w:szCs w:val="21"/>
                <w:lang w:val="en-US"/>
              </w:rPr>
              <w:t>u</w:t>
            </w:r>
          </w:p>
          <w:p w14:paraId="32CD242E" w14:textId="77777777"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b"/>
                <w:sz w:val="21"/>
                <w:szCs w:val="21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02F1C2BF" w14:textId="77777777"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 _____________________________</w:t>
            </w:r>
          </w:p>
          <w:p w14:paraId="0FC8B82F" w14:textId="77777777"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аспорт серия ______№ ______________________</w:t>
            </w:r>
          </w:p>
          <w:p w14:paraId="224EAFA8" w14:textId="77777777"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выдан: «____» ______________________________ г. </w:t>
            </w:r>
          </w:p>
          <w:p w14:paraId="3FB57C93" w14:textId="77777777"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: ____________________________________</w:t>
            </w:r>
          </w:p>
          <w:p w14:paraId="3078E440" w14:textId="77777777"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28D944B7" w14:textId="77777777"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: ___________________________</w:t>
            </w:r>
          </w:p>
          <w:p w14:paraId="322DF5AD" w14:textId="77777777"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2836B57B" w14:textId="77777777"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СНИЛС: ____________________________________</w:t>
            </w:r>
          </w:p>
          <w:p w14:paraId="55DCFC09" w14:textId="77777777" w:rsidR="00C32C4F" w:rsidRPr="0061012C" w:rsidRDefault="00C32C4F" w:rsidP="00525B3C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ефон: ______________________________________</w:t>
            </w:r>
          </w:p>
        </w:tc>
      </w:tr>
      <w:tr w:rsidR="00C32C4F" w:rsidRPr="0061012C" w14:paraId="034690AE" w14:textId="77777777" w:rsidTr="00525B3C">
        <w:tc>
          <w:tcPr>
            <w:tcW w:w="4812" w:type="dxa"/>
            <w:gridSpan w:val="2"/>
          </w:tcPr>
          <w:p w14:paraId="1FE080C5" w14:textId="77777777"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иректор:</w:t>
            </w:r>
          </w:p>
        </w:tc>
        <w:tc>
          <w:tcPr>
            <w:tcW w:w="5394" w:type="dxa"/>
            <w:gridSpan w:val="2"/>
          </w:tcPr>
          <w:p w14:paraId="02B8B6B9" w14:textId="77777777" w:rsidR="00C32C4F" w:rsidRPr="0061012C" w:rsidRDefault="00C32C4F" w:rsidP="00525B3C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C32C4F" w:rsidRPr="0061012C" w14:paraId="106F0389" w14:textId="77777777" w:rsidTr="00525B3C">
        <w:trPr>
          <w:trHeight w:val="595"/>
        </w:trPr>
        <w:tc>
          <w:tcPr>
            <w:tcW w:w="4812" w:type="dxa"/>
            <w:gridSpan w:val="2"/>
          </w:tcPr>
          <w:p w14:paraId="452922E7" w14:textId="77777777"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562CD187" w14:textId="77777777"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</w:p>
        </w:tc>
      </w:tr>
      <w:tr w:rsidR="00C32C4F" w:rsidRPr="0061012C" w14:paraId="7BEE2AE9" w14:textId="77777777" w:rsidTr="00525B3C">
        <w:tc>
          <w:tcPr>
            <w:tcW w:w="2406" w:type="dxa"/>
            <w:tcBorders>
              <w:bottom w:val="single" w:sz="4" w:space="0" w:color="000000"/>
            </w:tcBorders>
          </w:tcPr>
          <w:p w14:paraId="0DE749EE" w14:textId="77777777"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7D0BFAE9" w14:textId="77777777"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4FA5B979" w14:textId="77777777"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23C9487A" w14:textId="77777777"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7AF12E7E" w14:textId="77777777" w:rsidR="00C32C4F" w:rsidRPr="00061028" w:rsidRDefault="00C32C4F" w:rsidP="00C32C4F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C32C4F" w:rsidRPr="00B84902" w14:paraId="4772C5BA" w14:textId="77777777" w:rsidTr="00525B3C">
        <w:tc>
          <w:tcPr>
            <w:tcW w:w="5102" w:type="dxa"/>
          </w:tcPr>
          <w:p w14:paraId="11918FBD" w14:textId="77777777" w:rsidR="00C32C4F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  <w:p w14:paraId="1843F1CC" w14:textId="77777777"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7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14:paraId="019FD211" w14:textId="77777777" w:rsidR="00C32C4F" w:rsidRDefault="00C32C4F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B4A7711" w14:textId="77777777" w:rsidR="00C32C4F" w:rsidRDefault="00C32C4F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2C6BD6A" w14:textId="77777777" w:rsidR="00C32C4F" w:rsidRDefault="00C32C4F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D5D62A6" w14:textId="77777777"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29E5DA9" w14:textId="77777777"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7BF0B0" w14:textId="77777777"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DCD770A" w14:textId="77777777"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E5C9214" w14:textId="77777777"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05CBBC5" w14:textId="77777777"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9C3860" w14:textId="77777777"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42BA37A" w14:textId="77777777"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92B48AC" w14:textId="77777777"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C8FE805" w14:textId="77777777"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7C4D31E" w14:textId="77777777"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4E414CB" w14:textId="77777777"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CFE82FE" w14:textId="77777777"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AF41C8B" w14:textId="77777777"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1F7EB44" w14:textId="77777777"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F0989AF" w14:textId="77777777"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BF3F3B0" w14:textId="77777777"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8D87D2E" w14:textId="77777777"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4472A2C" w14:textId="77777777"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29B95F" w14:textId="77777777"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0B92DC1" w14:textId="77777777" w:rsidR="00C32C4F" w:rsidRDefault="00C32C4F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B1D2074" w14:textId="77777777"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C32C4F" w:rsidRPr="00B84902" w14:paraId="379F9348" w14:textId="77777777" w:rsidTr="00525B3C">
        <w:tc>
          <w:tcPr>
            <w:tcW w:w="5102" w:type="dxa"/>
          </w:tcPr>
          <w:p w14:paraId="19184445" w14:textId="77777777"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2FFBA6C" w14:textId="77777777"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14:paraId="7FE20705" w14:textId="77777777" w:rsidR="00C32C4F" w:rsidRDefault="00C32C4F" w:rsidP="00C32C4F">
      <w:pPr>
        <w:jc w:val="right"/>
        <w:rPr>
          <w:rStyle w:val="af7"/>
          <w:b/>
          <w:bCs/>
          <w:color w:val="000000"/>
          <w:sz w:val="22"/>
          <w:szCs w:val="22"/>
        </w:rPr>
      </w:pPr>
    </w:p>
    <w:p w14:paraId="1D34512A" w14:textId="77777777" w:rsidR="00C32C4F" w:rsidRPr="00454255" w:rsidRDefault="00C32C4F" w:rsidP="00C32C4F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6"/>
          <w:i/>
          <w:color w:val="000000"/>
          <w:sz w:val="22"/>
          <w:szCs w:val="22"/>
        </w:rPr>
        <w:lastRenderedPageBreak/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7B1A85F5" w14:textId="77777777"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4391EFB4" w14:textId="77777777"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50A5B537" w14:textId="77777777"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025DD3F" w14:textId="77777777" w:rsidR="00C32C4F" w:rsidRPr="00DF68CD" w:rsidRDefault="00C32C4F" w:rsidP="007D78ED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47A55A55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2D873B4F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37FB120D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35F05A16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60BCBDE8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43CE44CC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5B3225F1" w14:textId="77777777" w:rsidR="00C32C4F" w:rsidRPr="00DF68CD" w:rsidRDefault="00C32C4F" w:rsidP="007D78ED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2DE6749B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D1420EB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083FC392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113E769B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2458E57D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0168A356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264ED331" w14:textId="77777777" w:rsidR="00C32C4F" w:rsidRPr="00DF68CD" w:rsidRDefault="00C32C4F" w:rsidP="007D78ED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3908B414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1DF127DD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47931B1B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7183C222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66BB7EB2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41F865AE" w14:textId="77777777" w:rsidR="00C32C4F" w:rsidRPr="00DF68CD" w:rsidRDefault="00C32C4F" w:rsidP="007D78ED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71619714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47EDD66C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0A47C654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7E9036DD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7D95BEE2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74C8D504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57A0F077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5435E25E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323A0186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76592F31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56746FDF" w14:textId="77777777"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4BF4AEA1" w14:textId="77777777"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4DC308E" w14:textId="77777777"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0E3F77CE" w14:textId="77777777"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3E3C080" w14:textId="77777777"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435CBDD9" w14:textId="77777777"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7EC1562" w14:textId="77777777"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16FD2B7E" w14:textId="77777777"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097A40EA" w14:textId="77777777"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2191711" w14:textId="77777777" w:rsidR="00C32C4F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0796BAA6" w14:textId="77777777"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C83331E" w14:textId="77777777"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104CE450" w14:textId="77777777"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70DF7F71" w14:textId="77777777"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4928FC99" w14:textId="77777777"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446F5ECF" w14:textId="77777777"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7F95143F" w14:textId="77777777"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1536A80E" w14:textId="77777777"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6CD9DB9A" w14:textId="77777777" w:rsidR="00C32C4F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7CCA9DD3" w14:textId="77777777"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0415A3AA" w14:textId="77777777"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4D34558C" w14:textId="77777777" w:rsidR="00C32C4F" w:rsidRPr="002F66EB" w:rsidRDefault="00C32C4F" w:rsidP="007D78ED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BC2BCD0" w14:textId="77777777" w:rsidR="00C32C4F" w:rsidRPr="002F66EB" w:rsidRDefault="00C32C4F" w:rsidP="007D78ED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lastRenderedPageBreak/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28D2796A" w14:textId="77777777" w:rsidR="00C32C4F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D88A91B" w14:textId="77777777"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ECC433A" w14:textId="77777777"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C32C4F" w:rsidRPr="00193D26" w14:paraId="22CE3CA4" w14:textId="77777777" w:rsidTr="00525B3C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2D3C00C8" w14:textId="77777777"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71F6C41B" w14:textId="77777777"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C32C4F" w:rsidRPr="002F66EB" w14:paraId="54D28E51" w14:textId="77777777" w:rsidTr="00525B3C">
        <w:tc>
          <w:tcPr>
            <w:tcW w:w="6052" w:type="dxa"/>
            <w:shd w:val="clear" w:color="auto" w:fill="FFFFFF"/>
          </w:tcPr>
          <w:p w14:paraId="5CF92ABB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5DE928E4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C32C4F" w:rsidRPr="002F66EB" w14:paraId="39AF7767" w14:textId="77777777" w:rsidTr="00525B3C">
        <w:tc>
          <w:tcPr>
            <w:tcW w:w="6052" w:type="dxa"/>
            <w:shd w:val="clear" w:color="auto" w:fill="FFFFFF"/>
          </w:tcPr>
          <w:p w14:paraId="2CAA8AF3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25A157BB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C32C4F" w:rsidRPr="002F66EB" w14:paraId="734D3857" w14:textId="77777777" w:rsidTr="00525B3C">
        <w:tc>
          <w:tcPr>
            <w:tcW w:w="6052" w:type="dxa"/>
            <w:shd w:val="clear" w:color="auto" w:fill="FFFFFF"/>
          </w:tcPr>
          <w:p w14:paraId="1B84756C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43998341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C32C4F" w:rsidRPr="002F66EB" w14:paraId="4FF4DE72" w14:textId="77777777" w:rsidTr="00525B3C">
        <w:tc>
          <w:tcPr>
            <w:tcW w:w="6052" w:type="dxa"/>
            <w:shd w:val="clear" w:color="auto" w:fill="FFFFFF"/>
          </w:tcPr>
          <w:p w14:paraId="747758BD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219443AC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C32C4F" w:rsidRPr="002F66EB" w14:paraId="3D9FE4E8" w14:textId="77777777" w:rsidTr="00525B3C">
        <w:tc>
          <w:tcPr>
            <w:tcW w:w="6052" w:type="dxa"/>
            <w:shd w:val="clear" w:color="auto" w:fill="FFFFFF"/>
          </w:tcPr>
          <w:p w14:paraId="0006A7C4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1A5EB058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C32C4F" w:rsidRPr="002F66EB" w14:paraId="088896AE" w14:textId="77777777" w:rsidTr="00525B3C">
        <w:tc>
          <w:tcPr>
            <w:tcW w:w="6052" w:type="dxa"/>
            <w:shd w:val="clear" w:color="auto" w:fill="FFFFFF"/>
          </w:tcPr>
          <w:p w14:paraId="3A1D5D9C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139CFC52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7B095039" w14:textId="77777777"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F5791B2" w14:textId="77777777"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4D7D1E39" w14:textId="77777777"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C32C4F" w:rsidRPr="00193D26" w14:paraId="00860B8A" w14:textId="77777777" w:rsidTr="00525B3C">
        <w:trPr>
          <w:trHeight w:val="193"/>
        </w:trPr>
        <w:tc>
          <w:tcPr>
            <w:tcW w:w="6120" w:type="dxa"/>
            <w:shd w:val="clear" w:color="auto" w:fill="FFFFFF"/>
          </w:tcPr>
          <w:p w14:paraId="53FD5243" w14:textId="77777777"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3849C136" w14:textId="77777777"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C32C4F" w:rsidRPr="002F66EB" w14:paraId="7D532600" w14:textId="77777777" w:rsidTr="00525B3C">
        <w:tc>
          <w:tcPr>
            <w:tcW w:w="10206" w:type="dxa"/>
            <w:gridSpan w:val="2"/>
            <w:shd w:val="clear" w:color="auto" w:fill="FFFFFF"/>
          </w:tcPr>
          <w:p w14:paraId="31755538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C32C4F" w:rsidRPr="002F66EB" w14:paraId="6C43E011" w14:textId="77777777" w:rsidTr="00525B3C">
        <w:tc>
          <w:tcPr>
            <w:tcW w:w="6120" w:type="dxa"/>
            <w:shd w:val="clear" w:color="auto" w:fill="FFFFFF"/>
          </w:tcPr>
          <w:p w14:paraId="79E5BF7A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DEF9C15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C32C4F" w:rsidRPr="002F66EB" w14:paraId="3EEA8D0D" w14:textId="77777777" w:rsidTr="00525B3C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02F7D18F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782F0548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C32C4F" w:rsidRPr="002F66EB" w14:paraId="6DBDB3FE" w14:textId="77777777" w:rsidTr="00525B3C">
        <w:tc>
          <w:tcPr>
            <w:tcW w:w="6120" w:type="dxa"/>
            <w:shd w:val="clear" w:color="auto" w:fill="FFFFFF"/>
          </w:tcPr>
          <w:p w14:paraId="4731F9DF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634BCB28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C32C4F" w:rsidRPr="002F66EB" w14:paraId="3C5015EA" w14:textId="77777777" w:rsidTr="00525B3C">
        <w:tc>
          <w:tcPr>
            <w:tcW w:w="6120" w:type="dxa"/>
            <w:shd w:val="clear" w:color="auto" w:fill="FFFFFF"/>
          </w:tcPr>
          <w:p w14:paraId="21AEF7C9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50648BB2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C32C4F" w:rsidRPr="002F66EB" w14:paraId="6FA5BB86" w14:textId="77777777" w:rsidTr="00525B3C">
        <w:tc>
          <w:tcPr>
            <w:tcW w:w="6120" w:type="dxa"/>
            <w:shd w:val="clear" w:color="auto" w:fill="FFFFFF"/>
          </w:tcPr>
          <w:p w14:paraId="67657B36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B34B237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C32C4F" w:rsidRPr="002F66EB" w14:paraId="06E7836A" w14:textId="77777777" w:rsidTr="00525B3C">
        <w:tc>
          <w:tcPr>
            <w:tcW w:w="6120" w:type="dxa"/>
            <w:shd w:val="clear" w:color="auto" w:fill="FFFFFF"/>
          </w:tcPr>
          <w:p w14:paraId="4417F1D3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5A50617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C32C4F" w:rsidRPr="002F66EB" w14:paraId="47ED48AF" w14:textId="77777777" w:rsidTr="00525B3C">
        <w:tc>
          <w:tcPr>
            <w:tcW w:w="10206" w:type="dxa"/>
            <w:gridSpan w:val="2"/>
            <w:shd w:val="clear" w:color="auto" w:fill="FFFFFF"/>
          </w:tcPr>
          <w:p w14:paraId="7AA931ED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C32C4F" w:rsidRPr="002F66EB" w14:paraId="4882F2F0" w14:textId="77777777" w:rsidTr="00525B3C">
        <w:tc>
          <w:tcPr>
            <w:tcW w:w="6120" w:type="dxa"/>
            <w:shd w:val="clear" w:color="auto" w:fill="FFFFFF"/>
          </w:tcPr>
          <w:p w14:paraId="750A3784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400A9E8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C32C4F" w:rsidRPr="002F66EB" w14:paraId="5955D768" w14:textId="77777777" w:rsidTr="00525B3C">
        <w:tc>
          <w:tcPr>
            <w:tcW w:w="6120" w:type="dxa"/>
            <w:shd w:val="clear" w:color="auto" w:fill="FFFFFF"/>
          </w:tcPr>
          <w:p w14:paraId="62AEA9DE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1B78AD4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C32C4F" w:rsidRPr="002F66EB" w14:paraId="2CC064E9" w14:textId="77777777" w:rsidTr="00525B3C">
        <w:tc>
          <w:tcPr>
            <w:tcW w:w="6120" w:type="dxa"/>
            <w:shd w:val="clear" w:color="auto" w:fill="FFFFFF"/>
          </w:tcPr>
          <w:p w14:paraId="4D359C4E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1CBA28EA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C32C4F" w:rsidRPr="002F66EB" w14:paraId="7F11BC32" w14:textId="77777777" w:rsidTr="00525B3C">
        <w:tc>
          <w:tcPr>
            <w:tcW w:w="6120" w:type="dxa"/>
            <w:shd w:val="clear" w:color="auto" w:fill="FFFFFF"/>
          </w:tcPr>
          <w:p w14:paraId="6BEC188E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B76FE97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C32C4F" w:rsidRPr="002F66EB" w14:paraId="14EA02A8" w14:textId="77777777" w:rsidTr="00525B3C">
        <w:tc>
          <w:tcPr>
            <w:tcW w:w="6120" w:type="dxa"/>
            <w:shd w:val="clear" w:color="auto" w:fill="FFFFFF"/>
          </w:tcPr>
          <w:p w14:paraId="666DC618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1C557158" w14:textId="77777777"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707497A8" w14:textId="77777777"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43EB03D0" w14:textId="77777777"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29FE1F1A" w14:textId="77777777" w:rsidR="00C32C4F" w:rsidRDefault="00C32C4F" w:rsidP="00C32C4F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C32C4F" w:rsidRPr="00193D26" w14:paraId="61F488E9" w14:textId="77777777" w:rsidTr="00525B3C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FBE870" w14:textId="77777777"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10C8D0" w14:textId="77777777"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C32C4F" w14:paraId="61258403" w14:textId="77777777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353911" w14:textId="77777777"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DB4CFD" w14:textId="77777777"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C32C4F" w14:paraId="04842689" w14:textId="77777777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465BE6" w14:textId="77777777"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408D93" w14:textId="77777777"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C32C4F" w14:paraId="473F9011" w14:textId="77777777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C6F8FC" w14:textId="77777777"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4AC39F" w14:textId="77777777"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C32C4F" w14:paraId="558D11C8" w14:textId="77777777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6A5D4" w14:textId="77777777"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94A510" w14:textId="77777777"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C32C4F" w14:paraId="6EC59352" w14:textId="77777777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EFFDA0" w14:textId="77777777"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E1A00A" w14:textId="77777777"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C32C4F" w14:paraId="038518CB" w14:textId="77777777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B19C03" w14:textId="77777777"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BAF63C" w14:textId="77777777"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C32C4F" w14:paraId="5D4301B8" w14:textId="77777777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14D1AE" w14:textId="77777777"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BCC0F3" w14:textId="77777777"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6EA5C8B5" w14:textId="77777777"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6911B1ED" w14:textId="77777777"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32C4F" w:rsidRPr="00454255" w14:paraId="374ED9AA" w14:textId="77777777" w:rsidTr="00525B3C">
        <w:tc>
          <w:tcPr>
            <w:tcW w:w="5103" w:type="dxa"/>
            <w:gridSpan w:val="2"/>
          </w:tcPr>
          <w:p w14:paraId="66E3B9C5" w14:textId="77777777"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495AB141" w14:textId="77777777" w:rsidR="00C32C4F" w:rsidRPr="00454255" w:rsidRDefault="00C32C4F" w:rsidP="00525B3C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32C4F" w:rsidRPr="00454255" w14:paraId="6DE134AA" w14:textId="77777777" w:rsidTr="00525B3C">
        <w:tc>
          <w:tcPr>
            <w:tcW w:w="5103" w:type="dxa"/>
            <w:gridSpan w:val="2"/>
          </w:tcPr>
          <w:p w14:paraId="67011A6F" w14:textId="77777777"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05FFFB3" w14:textId="77777777"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454255" w14:paraId="7D0FDF95" w14:textId="77777777" w:rsidTr="00525B3C">
        <w:tc>
          <w:tcPr>
            <w:tcW w:w="2551" w:type="dxa"/>
            <w:tcBorders>
              <w:bottom w:val="single" w:sz="4" w:space="0" w:color="000000"/>
            </w:tcBorders>
          </w:tcPr>
          <w:p w14:paraId="73AE5843" w14:textId="77777777"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7D01F2" w14:textId="77777777"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0C06148" w14:textId="77777777"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60BBC2" w14:textId="77777777"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5015CB9" w14:textId="77777777"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04F2052" w14:textId="77777777"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697879C" w14:textId="77777777"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32C4F" w:rsidSect="007E4C31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C32C4F" w:rsidRPr="00B84902" w14:paraId="3210AA5F" w14:textId="77777777" w:rsidTr="00525B3C">
        <w:tc>
          <w:tcPr>
            <w:tcW w:w="5102" w:type="dxa"/>
          </w:tcPr>
          <w:p w14:paraId="2E3A50C1" w14:textId="77777777"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E38BF54" w14:textId="77777777"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C32C4F" w:rsidRPr="00B84902" w14:paraId="61921576" w14:textId="77777777" w:rsidTr="00525B3C">
        <w:tc>
          <w:tcPr>
            <w:tcW w:w="5102" w:type="dxa"/>
          </w:tcPr>
          <w:p w14:paraId="4464C279" w14:textId="77777777"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8856C21" w14:textId="77777777"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</w:tbl>
    <w:p w14:paraId="3C4E4A27" w14:textId="77777777"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227F7E6E" w14:textId="77777777" w:rsidR="00C32C4F" w:rsidRDefault="00C32C4F" w:rsidP="00C32C4F">
      <w:pPr>
        <w:pStyle w:val="af0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f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102207A6" w14:textId="77777777" w:rsidR="00C32C4F" w:rsidRDefault="00C32C4F" w:rsidP="00C32C4F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048C1BF0" w14:textId="77777777" w:rsidR="00C32C4F" w:rsidRDefault="00C32C4F" w:rsidP="00C32C4F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0E18753F" w14:textId="77777777" w:rsidR="00C32C4F" w:rsidRDefault="00C32C4F" w:rsidP="00C32C4F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C32C4F" w14:paraId="383BEFF5" w14:textId="77777777" w:rsidTr="00525B3C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B56A80F" w14:textId="77777777" w:rsidR="00C32C4F" w:rsidRDefault="009816DC" w:rsidP="00525B3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763C1EB" wp14:editId="391317BB">
                      <wp:extent cx="2971800" cy="1714500"/>
                      <wp:effectExtent l="0" t="0" r="0" b="0"/>
                      <wp:docPr id="8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29604E" w14:textId="77777777" w:rsidR="003B3952" w:rsidRDefault="003B3952" w:rsidP="00C32C4F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0AD8D" w14:textId="77777777"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29CFA8" w14:textId="77777777"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30049" w14:textId="77777777"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63C1EB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5229604E" w14:textId="77777777" w:rsidR="003B3952" w:rsidRDefault="003B3952" w:rsidP="00C32C4F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4900AD8D" w14:textId="77777777"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6429CFA8" w14:textId="77777777"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14D30049" w14:textId="77777777"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267A2DCE" w14:textId="77777777" w:rsidR="00C32C4F" w:rsidRDefault="009816DC" w:rsidP="00525B3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C824617" wp14:editId="1CC79C13">
                      <wp:extent cx="2743200" cy="1714500"/>
                      <wp:effectExtent l="0" t="0" r="0" b="19050"/>
                      <wp:docPr id="68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0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61426A" w14:textId="77777777" w:rsidR="003B3952" w:rsidRDefault="003B3952" w:rsidP="00C32C4F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10E276" w14:textId="77777777"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9D66BB" w14:textId="77777777" w:rsidR="003B3952" w:rsidRDefault="003B3952" w:rsidP="00C32C4F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03A1FB" w14:textId="77777777"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824617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b1xAAAANsAAAAPAAAAZHJzL2Rvd25yZXYueG1sRI9fa8Iw&#10;FMXfhX2HcAd703TC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K5rBvXEAAAA2wAAAA8A&#10;AAAAAAAAAAAAAAAABwIAAGRycy9kb3ducmV2LnhtbFBLBQYAAAAAAwADALcAAAD4AgAAAAA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561426A" w14:textId="77777777" w:rsidR="003B3952" w:rsidRDefault="003B3952" w:rsidP="00C32C4F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B10E276" w14:textId="77777777"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3A9D66BB" w14:textId="77777777" w:rsidR="003B3952" w:rsidRDefault="003B3952" w:rsidP="00C32C4F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5D03A1FB" w14:textId="77777777"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E7165B7" w14:textId="77777777" w:rsidR="00C32C4F" w:rsidRDefault="00C32C4F" w:rsidP="00C32C4F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0F5803E9" w14:textId="77777777" w:rsidR="00C32C4F" w:rsidRDefault="00C32C4F" w:rsidP="00C32C4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E9AC0CF" w14:textId="77777777" w:rsidR="00C32C4F" w:rsidRDefault="00C32C4F" w:rsidP="00C32C4F">
      <w:pPr>
        <w:rPr>
          <w:b/>
          <w:sz w:val="18"/>
          <w:szCs w:val="18"/>
        </w:rPr>
      </w:pPr>
    </w:p>
    <w:p w14:paraId="51E3A3C2" w14:textId="77777777" w:rsidR="00C32C4F" w:rsidRDefault="00C32C4F" w:rsidP="00C32C4F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32C4F" w14:paraId="2BC0DCD7" w14:textId="77777777" w:rsidTr="00525B3C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50E2C29" w14:textId="77777777" w:rsidR="00C32C4F" w:rsidRDefault="009816DC" w:rsidP="00525B3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0BB55D3" wp14:editId="1DD86016">
                      <wp:extent cx="3771900" cy="1943100"/>
                      <wp:effectExtent l="0" t="0" r="0" b="19050"/>
                      <wp:docPr id="39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4CFEA0" w14:textId="77777777" w:rsidR="003B3952" w:rsidRDefault="003B3952" w:rsidP="00C32C4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11D10EE1" w14:textId="77777777" w:rsidR="003B3952" w:rsidRDefault="003B3952" w:rsidP="00C32C4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C112FE" w14:textId="77777777"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E05FBD" w14:textId="77777777" w:rsidR="003B3952" w:rsidRDefault="003B3952" w:rsidP="00C32C4F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AB2A81" w14:textId="77777777" w:rsidR="003B3952" w:rsidRDefault="003B3952" w:rsidP="00C32C4F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A186A1" w14:textId="77777777"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BB55D3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514CFEA0" w14:textId="77777777" w:rsidR="003B3952" w:rsidRDefault="003B3952" w:rsidP="00C32C4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11D10EE1" w14:textId="77777777" w:rsidR="003B3952" w:rsidRDefault="003B3952" w:rsidP="00C32C4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24C112FE" w14:textId="77777777"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5AE05FBD" w14:textId="77777777" w:rsidR="003B3952" w:rsidRDefault="003B3952" w:rsidP="00C32C4F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77AB2A81" w14:textId="77777777" w:rsidR="003B3952" w:rsidRDefault="003B3952" w:rsidP="00C32C4F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6AA186A1" w14:textId="77777777"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E4E392" w14:textId="77777777" w:rsidR="00C32C4F" w:rsidRDefault="00C32C4F" w:rsidP="00C32C4F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07FB2C1D" w14:textId="77777777" w:rsidR="00C32C4F" w:rsidRDefault="00C32C4F" w:rsidP="00C32C4F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49D8005E" w14:textId="77777777" w:rsidR="00C32C4F" w:rsidRDefault="00C32C4F" w:rsidP="007D78ED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14:paraId="7E92F9F3" w14:textId="77777777" w:rsidR="00C32C4F" w:rsidRDefault="00C32C4F" w:rsidP="007D78ED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14:paraId="678BDD61" w14:textId="77777777" w:rsidR="00C32C4F" w:rsidRDefault="00C32C4F" w:rsidP="007D78ED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14:paraId="7BB8C70C" w14:textId="77777777" w:rsidR="00C32C4F" w:rsidRDefault="00C32C4F" w:rsidP="007D78ED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14:paraId="7AB91E60" w14:textId="77777777" w:rsidR="00C32C4F" w:rsidRDefault="00C32C4F" w:rsidP="00C32C4F">
      <w:pPr>
        <w:pStyle w:val="ConsNormal"/>
        <w:widowControl/>
        <w:ind w:firstLine="0"/>
        <w:jc w:val="both"/>
      </w:pPr>
    </w:p>
    <w:p w14:paraId="2ACF555E" w14:textId="77777777" w:rsidR="00C32C4F" w:rsidRPr="002F66EB" w:rsidRDefault="00C32C4F" w:rsidP="00C32C4F">
      <w:pPr>
        <w:shd w:val="clear" w:color="auto" w:fill="FFFFFF"/>
        <w:jc w:val="both"/>
        <w:rPr>
          <w:sz w:val="18"/>
          <w:szCs w:val="18"/>
        </w:rPr>
      </w:pPr>
    </w:p>
    <w:p w14:paraId="6F0AC0CD" w14:textId="77777777" w:rsidR="00C32C4F" w:rsidRDefault="00C32C4F" w:rsidP="00C32C4F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32C4F" w:rsidRPr="00454255" w14:paraId="48D20C7C" w14:textId="77777777" w:rsidTr="00525B3C">
        <w:tc>
          <w:tcPr>
            <w:tcW w:w="5103" w:type="dxa"/>
            <w:gridSpan w:val="2"/>
          </w:tcPr>
          <w:p w14:paraId="0A936785" w14:textId="77777777"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53F71449" w14:textId="77777777" w:rsidR="00C32C4F" w:rsidRPr="00454255" w:rsidRDefault="00C32C4F" w:rsidP="00525B3C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32C4F" w:rsidRPr="00454255" w14:paraId="30DF8E54" w14:textId="77777777" w:rsidTr="00525B3C">
        <w:tc>
          <w:tcPr>
            <w:tcW w:w="5103" w:type="dxa"/>
            <w:gridSpan w:val="2"/>
          </w:tcPr>
          <w:p w14:paraId="3D35D454" w14:textId="77777777"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51F67D7" w14:textId="77777777"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454255" w14:paraId="372CFB57" w14:textId="77777777" w:rsidTr="00525B3C">
        <w:tc>
          <w:tcPr>
            <w:tcW w:w="2551" w:type="dxa"/>
            <w:tcBorders>
              <w:bottom w:val="single" w:sz="4" w:space="0" w:color="000000"/>
            </w:tcBorders>
          </w:tcPr>
          <w:p w14:paraId="0B640396" w14:textId="77777777"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6EA4785" w14:textId="77777777"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4C66B5F" w14:textId="77777777"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B11DBE0" w14:textId="77777777"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3B2FFB6" w14:textId="77777777" w:rsidR="00C32C4F" w:rsidRDefault="00C32C4F" w:rsidP="00C32C4F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1508D16C" w14:textId="77777777" w:rsidR="00C32C4F" w:rsidRDefault="00C32C4F" w:rsidP="00C32C4F">
      <w:pPr>
        <w:pStyle w:val="AAA"/>
        <w:widowControl w:val="0"/>
        <w:spacing w:after="0"/>
        <w:rPr>
          <w:color w:val="auto"/>
        </w:rPr>
      </w:pPr>
    </w:p>
    <w:p w14:paraId="0E56C9B8" w14:textId="77777777" w:rsidR="00C32C4F" w:rsidRDefault="00C32C4F" w:rsidP="00C32C4F">
      <w:pPr>
        <w:pStyle w:val="AAA"/>
        <w:widowControl w:val="0"/>
        <w:spacing w:after="0"/>
        <w:rPr>
          <w:color w:val="auto"/>
        </w:rPr>
      </w:pPr>
    </w:p>
    <w:p w14:paraId="32855523" w14:textId="77777777" w:rsidR="00C32C4F" w:rsidRDefault="00C32C4F" w:rsidP="00C32C4F">
      <w:pPr>
        <w:pStyle w:val="AAA"/>
        <w:widowControl w:val="0"/>
        <w:spacing w:after="0"/>
        <w:rPr>
          <w:color w:val="auto"/>
        </w:rPr>
      </w:pPr>
    </w:p>
    <w:p w14:paraId="401FE985" w14:textId="77777777" w:rsidR="00C32C4F" w:rsidRDefault="00C32C4F" w:rsidP="00C32C4F">
      <w:pPr>
        <w:pStyle w:val="AAA"/>
        <w:widowControl w:val="0"/>
        <w:spacing w:after="0"/>
        <w:rPr>
          <w:color w:val="auto"/>
        </w:rPr>
      </w:pPr>
    </w:p>
    <w:p w14:paraId="234E69F0" w14:textId="77777777"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  <w:r>
        <w:rPr>
          <w:rStyle w:val="af7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1242CEC4" w14:textId="77777777"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2802FFFC" w14:textId="77777777"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162324AA" w14:textId="77777777"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5D42577C" w14:textId="77777777"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14:paraId="5523260F" w14:textId="77777777"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14:paraId="4077EA83" w14:textId="77777777"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14:paraId="536C6DFE" w14:textId="77777777"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14:paraId="01C49147" w14:textId="77777777"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C32C4F" w:rsidRPr="00B84902" w14:paraId="41B0C091" w14:textId="77777777" w:rsidTr="00525B3C">
        <w:tc>
          <w:tcPr>
            <w:tcW w:w="5102" w:type="dxa"/>
          </w:tcPr>
          <w:p w14:paraId="6D0608C3" w14:textId="77777777"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B8B14FC" w14:textId="77777777"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C32C4F" w:rsidRPr="00B84902" w14:paraId="12BEC1BA" w14:textId="77777777" w:rsidTr="00525B3C">
        <w:tc>
          <w:tcPr>
            <w:tcW w:w="5102" w:type="dxa"/>
          </w:tcPr>
          <w:p w14:paraId="34D85D48" w14:textId="77777777"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B7F6E7E" w14:textId="77777777"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14:paraId="3B1AAA0D" w14:textId="77777777"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08FA9862" w14:textId="77777777"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10B48B0C" w14:textId="77777777" w:rsidR="00C32C4F" w:rsidRDefault="00C32C4F" w:rsidP="00C32C4F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7946FB9C" w14:textId="77777777" w:rsidR="00C32C4F" w:rsidRDefault="00C32C4F" w:rsidP="00C32C4F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332F8EFA" w14:textId="77777777" w:rsidR="00C32C4F" w:rsidRPr="00FC36A6" w:rsidRDefault="00C32C4F" w:rsidP="00C32C4F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428CD7AD" w14:textId="77777777" w:rsidR="00C32C4F" w:rsidRDefault="00C32C4F" w:rsidP="00C32C4F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C32C4F" w:rsidRPr="00B84902" w14:paraId="2CCE1C59" w14:textId="77777777" w:rsidTr="00525B3C">
        <w:trPr>
          <w:gridAfter w:val="1"/>
          <w:wAfter w:w="189" w:type="dxa"/>
        </w:trPr>
        <w:tc>
          <w:tcPr>
            <w:tcW w:w="426" w:type="dxa"/>
          </w:tcPr>
          <w:p w14:paraId="303ACCEF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5AD4B26E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14:paraId="132B562D" w14:textId="77777777" w:rsidTr="00525B3C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A225BDE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14:paraId="50A1A0C9" w14:textId="77777777" w:rsidTr="00525B3C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0095C003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0BF3E765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2700B8EE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61C33A05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95B2D0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EF9A164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B14C46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1C7F631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7F3C8AB1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14:paraId="5D137C6B" w14:textId="77777777" w:rsidTr="00525B3C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3A21BDB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14:paraId="10643BE9" w14:textId="77777777" w:rsidTr="00525B3C">
        <w:trPr>
          <w:gridAfter w:val="1"/>
          <w:wAfter w:w="189" w:type="dxa"/>
        </w:trPr>
        <w:tc>
          <w:tcPr>
            <w:tcW w:w="993" w:type="dxa"/>
            <w:gridSpan w:val="2"/>
          </w:tcPr>
          <w:p w14:paraId="4F99093C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3D042002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624CC511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3630FCEF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14:paraId="72F5EEB2" w14:textId="77777777" w:rsidTr="00525B3C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05B2060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14:paraId="3E611943" w14:textId="77777777" w:rsidTr="00525B3C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FD30B30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14:paraId="2997C3C1" w14:textId="77777777" w:rsidTr="00525B3C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2E12FD9A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14:paraId="5AB88576" w14:textId="77777777" w:rsidTr="00525B3C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E3D8F8A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3E4E205" w14:textId="77777777" w:rsidR="00C32C4F" w:rsidRDefault="00C32C4F" w:rsidP="00C32C4F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EBFD812" w14:textId="77777777" w:rsidR="00C32C4F" w:rsidRPr="00C75460" w:rsidRDefault="00C32C4F" w:rsidP="00C32C4F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</w:t>
      </w:r>
      <w:proofErr w:type="gramStart"/>
      <w:r>
        <w:rPr>
          <w:b/>
          <w:sz w:val="20"/>
          <w:szCs w:val="20"/>
        </w:rPr>
        <w:t>15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10D106EE" w14:textId="77777777" w:rsidR="00C32C4F" w:rsidRDefault="00C32C4F" w:rsidP="00C32C4F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14:paraId="3E038A83" w14:textId="77777777"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28E5AA51" w14:textId="77777777"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>
        <w:rPr>
          <w:b/>
          <w:sz w:val="20"/>
          <w:szCs w:val="20"/>
        </w:rPr>
        <w:t>«</w:t>
      </w:r>
      <w:proofErr w:type="gramEnd"/>
      <w:r>
        <w:rPr>
          <w:b/>
          <w:sz w:val="20"/>
          <w:szCs w:val="20"/>
        </w:rPr>
        <w:t>______» 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0DC3C064" w14:textId="77777777"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29B88370" w14:textId="77777777"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269721A0" w14:textId="77777777"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0EF1CAF9" w14:textId="77777777"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14:paraId="6D046FBF" w14:textId="77777777" w:rsidR="00C32C4F" w:rsidRPr="00C75460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5E3FE28E" w14:textId="77777777" w:rsidR="00C32C4F" w:rsidRDefault="00C32C4F" w:rsidP="00C32C4F">
      <w:pPr>
        <w:pStyle w:val="af3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1"/>
        <w:gridCol w:w="2267"/>
        <w:gridCol w:w="5917"/>
      </w:tblGrid>
      <w:tr w:rsidR="00C32C4F" w:rsidRPr="00B84902" w14:paraId="55E34F0C" w14:textId="77777777" w:rsidTr="00525B3C">
        <w:tc>
          <w:tcPr>
            <w:tcW w:w="2233" w:type="dxa"/>
          </w:tcPr>
          <w:p w14:paraId="53E33847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4EF2DBB3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C32C4F" w:rsidRPr="00B84902" w14:paraId="16AD0AD9" w14:textId="77777777" w:rsidTr="00525B3C">
        <w:tc>
          <w:tcPr>
            <w:tcW w:w="2233" w:type="dxa"/>
          </w:tcPr>
          <w:p w14:paraId="0C5C6437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4F7D5830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C32C4F" w:rsidRPr="00B84902" w14:paraId="46BE6877" w14:textId="77777777" w:rsidTr="00525B3C">
        <w:tc>
          <w:tcPr>
            <w:tcW w:w="2233" w:type="dxa"/>
          </w:tcPr>
          <w:p w14:paraId="0785DF68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35D85194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C32C4F" w:rsidRPr="00B84902" w14:paraId="0E202595" w14:textId="77777777" w:rsidTr="00525B3C">
        <w:tc>
          <w:tcPr>
            <w:tcW w:w="4503" w:type="dxa"/>
            <w:gridSpan w:val="2"/>
          </w:tcPr>
          <w:p w14:paraId="11BA84EF" w14:textId="77777777" w:rsidR="00C32C4F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B8A8749" w14:textId="77777777" w:rsidR="00C32C4F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4C74D9C7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39D39477" w14:textId="77777777" w:rsidR="00C32C4F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4F365A9" w14:textId="77777777" w:rsidR="00C32C4F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88FC25D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C32C4F" w:rsidRPr="00B84902" w14:paraId="63F9EC6B" w14:textId="77777777" w:rsidTr="00525B3C">
        <w:tc>
          <w:tcPr>
            <w:tcW w:w="4503" w:type="dxa"/>
            <w:gridSpan w:val="2"/>
          </w:tcPr>
          <w:p w14:paraId="024E76A9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172AE759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C32C4F" w:rsidRPr="00B84902" w14:paraId="58FBA15E" w14:textId="77777777" w:rsidTr="00525B3C">
        <w:tc>
          <w:tcPr>
            <w:tcW w:w="4503" w:type="dxa"/>
            <w:gridSpan w:val="2"/>
          </w:tcPr>
          <w:p w14:paraId="05EFA05D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54E7BAF1" w14:textId="77777777"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486A699E" w14:textId="77777777" w:rsidR="00C32C4F" w:rsidRDefault="00C32C4F" w:rsidP="00C32C4F">
      <w:pPr>
        <w:jc w:val="both"/>
      </w:pPr>
    </w:p>
    <w:p w14:paraId="35629D67" w14:textId="77777777" w:rsidR="001211CE" w:rsidRDefault="001211CE" w:rsidP="001211CE">
      <w:pPr>
        <w:pStyle w:val="ConsPlusNormal"/>
        <w:jc w:val="center"/>
        <w:rPr>
          <w:rFonts w:ascii="Times New Roman" w:hAnsi="Times New Roman" w:cs="Times New Roman"/>
        </w:rPr>
      </w:pPr>
    </w:p>
    <w:p w14:paraId="233D4B71" w14:textId="77777777"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14:paraId="0183EB6C" w14:textId="77777777"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14:paraId="3CEB38A5" w14:textId="77777777"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14:paraId="26E8E471" w14:textId="77777777"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14:paraId="4F908177" w14:textId="77777777"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14:paraId="75C397D5" w14:textId="77777777"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14:paraId="6BA4ABE8" w14:textId="77777777"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sectPr w:rsidR="001211CE" w:rsidSect="006A528D">
      <w:pgSz w:w="11906" w:h="16838"/>
      <w:pgMar w:top="454" w:right="624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35BE0" w14:textId="77777777" w:rsidR="00734D39" w:rsidRDefault="00734D39" w:rsidP="003A34B5">
      <w:r>
        <w:separator/>
      </w:r>
    </w:p>
  </w:endnote>
  <w:endnote w:type="continuationSeparator" w:id="0">
    <w:p w14:paraId="41B2A330" w14:textId="77777777" w:rsidR="00734D39" w:rsidRDefault="00734D39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3235" w14:textId="77777777" w:rsidR="003B3952" w:rsidRPr="006D6A61" w:rsidRDefault="003B3952" w:rsidP="00525B3C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93CD" w14:textId="77777777" w:rsidR="003B3952" w:rsidRDefault="003B3952" w:rsidP="00525B3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E6DDA" w14:textId="77777777" w:rsidR="00734D39" w:rsidRDefault="00734D39" w:rsidP="003A34B5">
      <w:r>
        <w:separator/>
      </w:r>
    </w:p>
  </w:footnote>
  <w:footnote w:type="continuationSeparator" w:id="0">
    <w:p w14:paraId="39F83842" w14:textId="77777777" w:rsidR="00734D39" w:rsidRDefault="00734D39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55854803">
    <w:abstractNumId w:val="4"/>
  </w:num>
  <w:num w:numId="2" w16cid:durableId="160780551">
    <w:abstractNumId w:val="3"/>
  </w:num>
  <w:num w:numId="3" w16cid:durableId="1832523735">
    <w:abstractNumId w:val="6"/>
  </w:num>
  <w:num w:numId="4" w16cid:durableId="1286891822">
    <w:abstractNumId w:val="5"/>
  </w:num>
  <w:num w:numId="5" w16cid:durableId="1382483154">
    <w:abstractNumId w:val="2"/>
  </w:num>
  <w:num w:numId="6" w16cid:durableId="887373239">
    <w:abstractNumId w:val="0"/>
  </w:num>
  <w:num w:numId="7" w16cid:durableId="111506016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94"/>
    <w:rsid w:val="000034B6"/>
    <w:rsid w:val="00004BF6"/>
    <w:rsid w:val="0000598E"/>
    <w:rsid w:val="000074C5"/>
    <w:rsid w:val="000076BF"/>
    <w:rsid w:val="00007779"/>
    <w:rsid w:val="00010391"/>
    <w:rsid w:val="000104F0"/>
    <w:rsid w:val="00010508"/>
    <w:rsid w:val="000125F8"/>
    <w:rsid w:val="000128D7"/>
    <w:rsid w:val="00012F22"/>
    <w:rsid w:val="0001370C"/>
    <w:rsid w:val="00015AB9"/>
    <w:rsid w:val="00021E62"/>
    <w:rsid w:val="00022E63"/>
    <w:rsid w:val="00023D80"/>
    <w:rsid w:val="00023DCF"/>
    <w:rsid w:val="0002473C"/>
    <w:rsid w:val="00027BC5"/>
    <w:rsid w:val="00027C0E"/>
    <w:rsid w:val="00030203"/>
    <w:rsid w:val="000322A6"/>
    <w:rsid w:val="00033C14"/>
    <w:rsid w:val="000343CB"/>
    <w:rsid w:val="00034EAA"/>
    <w:rsid w:val="00035AA2"/>
    <w:rsid w:val="00035F75"/>
    <w:rsid w:val="00035F82"/>
    <w:rsid w:val="00036B47"/>
    <w:rsid w:val="00036B78"/>
    <w:rsid w:val="000373B8"/>
    <w:rsid w:val="00037980"/>
    <w:rsid w:val="00041727"/>
    <w:rsid w:val="0004213C"/>
    <w:rsid w:val="000423D9"/>
    <w:rsid w:val="00043173"/>
    <w:rsid w:val="00043388"/>
    <w:rsid w:val="00044855"/>
    <w:rsid w:val="000449D0"/>
    <w:rsid w:val="00044F1F"/>
    <w:rsid w:val="00045394"/>
    <w:rsid w:val="00046060"/>
    <w:rsid w:val="000463BD"/>
    <w:rsid w:val="0004666E"/>
    <w:rsid w:val="00046E88"/>
    <w:rsid w:val="00051F10"/>
    <w:rsid w:val="00052111"/>
    <w:rsid w:val="0005221B"/>
    <w:rsid w:val="00052B56"/>
    <w:rsid w:val="00053194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659C6"/>
    <w:rsid w:val="00067E0C"/>
    <w:rsid w:val="00071E45"/>
    <w:rsid w:val="0007213A"/>
    <w:rsid w:val="0007230D"/>
    <w:rsid w:val="000729F4"/>
    <w:rsid w:val="00072BE3"/>
    <w:rsid w:val="00073FB1"/>
    <w:rsid w:val="00074422"/>
    <w:rsid w:val="000747C1"/>
    <w:rsid w:val="00075567"/>
    <w:rsid w:val="000808ED"/>
    <w:rsid w:val="00081CCB"/>
    <w:rsid w:val="00081F14"/>
    <w:rsid w:val="000823DD"/>
    <w:rsid w:val="00083FE3"/>
    <w:rsid w:val="000841D6"/>
    <w:rsid w:val="0008455C"/>
    <w:rsid w:val="0008607E"/>
    <w:rsid w:val="00086B6B"/>
    <w:rsid w:val="00087E47"/>
    <w:rsid w:val="00092FE0"/>
    <w:rsid w:val="000951AF"/>
    <w:rsid w:val="000979E6"/>
    <w:rsid w:val="000A042F"/>
    <w:rsid w:val="000A1177"/>
    <w:rsid w:val="000A14FE"/>
    <w:rsid w:val="000A1AE6"/>
    <w:rsid w:val="000A1C20"/>
    <w:rsid w:val="000A3C4A"/>
    <w:rsid w:val="000B1450"/>
    <w:rsid w:val="000B1BCC"/>
    <w:rsid w:val="000B213C"/>
    <w:rsid w:val="000B29CD"/>
    <w:rsid w:val="000B2BE2"/>
    <w:rsid w:val="000B5832"/>
    <w:rsid w:val="000B58C9"/>
    <w:rsid w:val="000B5F49"/>
    <w:rsid w:val="000B6B2C"/>
    <w:rsid w:val="000B782F"/>
    <w:rsid w:val="000B7A3F"/>
    <w:rsid w:val="000B7D6F"/>
    <w:rsid w:val="000C1754"/>
    <w:rsid w:val="000C2E8F"/>
    <w:rsid w:val="000C3372"/>
    <w:rsid w:val="000C375A"/>
    <w:rsid w:val="000C3BE7"/>
    <w:rsid w:val="000C40D8"/>
    <w:rsid w:val="000D19EB"/>
    <w:rsid w:val="000D1BAD"/>
    <w:rsid w:val="000D1DF7"/>
    <w:rsid w:val="000D2625"/>
    <w:rsid w:val="000D422E"/>
    <w:rsid w:val="000D62C7"/>
    <w:rsid w:val="000D6B6E"/>
    <w:rsid w:val="000D7225"/>
    <w:rsid w:val="000D7464"/>
    <w:rsid w:val="000E0043"/>
    <w:rsid w:val="000E0712"/>
    <w:rsid w:val="000E1C0F"/>
    <w:rsid w:val="000E357C"/>
    <w:rsid w:val="000E7694"/>
    <w:rsid w:val="000F0FED"/>
    <w:rsid w:val="000F116E"/>
    <w:rsid w:val="000F2A9B"/>
    <w:rsid w:val="000F2FBD"/>
    <w:rsid w:val="000F4E1E"/>
    <w:rsid w:val="000F5FAC"/>
    <w:rsid w:val="000F772E"/>
    <w:rsid w:val="0010470D"/>
    <w:rsid w:val="001048F8"/>
    <w:rsid w:val="00104933"/>
    <w:rsid w:val="00105F54"/>
    <w:rsid w:val="00106412"/>
    <w:rsid w:val="00107662"/>
    <w:rsid w:val="00112A27"/>
    <w:rsid w:val="00112BBF"/>
    <w:rsid w:val="00113E5B"/>
    <w:rsid w:val="001144D1"/>
    <w:rsid w:val="00117B2B"/>
    <w:rsid w:val="001206AE"/>
    <w:rsid w:val="00120E16"/>
    <w:rsid w:val="001211CE"/>
    <w:rsid w:val="00123C05"/>
    <w:rsid w:val="001248F5"/>
    <w:rsid w:val="00124B63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43D7"/>
    <w:rsid w:val="001447B8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9FB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1FB4"/>
    <w:rsid w:val="00173F77"/>
    <w:rsid w:val="00173FE3"/>
    <w:rsid w:val="001742BF"/>
    <w:rsid w:val="0017572F"/>
    <w:rsid w:val="00175D92"/>
    <w:rsid w:val="00176069"/>
    <w:rsid w:val="0017726B"/>
    <w:rsid w:val="001776E2"/>
    <w:rsid w:val="00181348"/>
    <w:rsid w:val="0018141C"/>
    <w:rsid w:val="00182BD5"/>
    <w:rsid w:val="00183E9C"/>
    <w:rsid w:val="001853C3"/>
    <w:rsid w:val="00186F31"/>
    <w:rsid w:val="00187111"/>
    <w:rsid w:val="001874B4"/>
    <w:rsid w:val="0018761D"/>
    <w:rsid w:val="001903BD"/>
    <w:rsid w:val="0019091B"/>
    <w:rsid w:val="001911A5"/>
    <w:rsid w:val="00191951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142A"/>
    <w:rsid w:val="001B402F"/>
    <w:rsid w:val="001B5949"/>
    <w:rsid w:val="001B6B32"/>
    <w:rsid w:val="001B79FA"/>
    <w:rsid w:val="001C0427"/>
    <w:rsid w:val="001C3527"/>
    <w:rsid w:val="001C3735"/>
    <w:rsid w:val="001C403A"/>
    <w:rsid w:val="001C65FC"/>
    <w:rsid w:val="001C7636"/>
    <w:rsid w:val="001D1608"/>
    <w:rsid w:val="001D1BA8"/>
    <w:rsid w:val="001D5686"/>
    <w:rsid w:val="001D5B00"/>
    <w:rsid w:val="001D7CB4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A3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D2A"/>
    <w:rsid w:val="00230DF5"/>
    <w:rsid w:val="00231D4B"/>
    <w:rsid w:val="0023226F"/>
    <w:rsid w:val="00232CB9"/>
    <w:rsid w:val="00235E52"/>
    <w:rsid w:val="00237901"/>
    <w:rsid w:val="002403D2"/>
    <w:rsid w:val="00240961"/>
    <w:rsid w:val="002422A7"/>
    <w:rsid w:val="00244F34"/>
    <w:rsid w:val="00246131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3A4C"/>
    <w:rsid w:val="00265977"/>
    <w:rsid w:val="00265DE8"/>
    <w:rsid w:val="0026699A"/>
    <w:rsid w:val="0027011B"/>
    <w:rsid w:val="0027033D"/>
    <w:rsid w:val="00271731"/>
    <w:rsid w:val="00272A87"/>
    <w:rsid w:val="00276107"/>
    <w:rsid w:val="0027703B"/>
    <w:rsid w:val="00280074"/>
    <w:rsid w:val="00283863"/>
    <w:rsid w:val="00283C3D"/>
    <w:rsid w:val="00284C47"/>
    <w:rsid w:val="00284FC0"/>
    <w:rsid w:val="00286461"/>
    <w:rsid w:val="00286833"/>
    <w:rsid w:val="002927C4"/>
    <w:rsid w:val="00293E1C"/>
    <w:rsid w:val="00295DF0"/>
    <w:rsid w:val="002970CD"/>
    <w:rsid w:val="002972BB"/>
    <w:rsid w:val="0029780E"/>
    <w:rsid w:val="002A1580"/>
    <w:rsid w:val="002A1ACF"/>
    <w:rsid w:val="002A4501"/>
    <w:rsid w:val="002A6F42"/>
    <w:rsid w:val="002A6F4E"/>
    <w:rsid w:val="002B0789"/>
    <w:rsid w:val="002B088F"/>
    <w:rsid w:val="002B16F7"/>
    <w:rsid w:val="002B1C3A"/>
    <w:rsid w:val="002B2798"/>
    <w:rsid w:val="002B3E76"/>
    <w:rsid w:val="002B4311"/>
    <w:rsid w:val="002B4409"/>
    <w:rsid w:val="002B5904"/>
    <w:rsid w:val="002B755A"/>
    <w:rsid w:val="002C06B4"/>
    <w:rsid w:val="002C0C5E"/>
    <w:rsid w:val="002C0E9F"/>
    <w:rsid w:val="002C11B6"/>
    <w:rsid w:val="002C3F62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5CB2"/>
    <w:rsid w:val="002D673E"/>
    <w:rsid w:val="002D7D89"/>
    <w:rsid w:val="002E029C"/>
    <w:rsid w:val="002E0365"/>
    <w:rsid w:val="002E0387"/>
    <w:rsid w:val="002E24F8"/>
    <w:rsid w:val="002E5F4C"/>
    <w:rsid w:val="002E6ABF"/>
    <w:rsid w:val="002E6B49"/>
    <w:rsid w:val="002E75F0"/>
    <w:rsid w:val="002E77D4"/>
    <w:rsid w:val="002E7D08"/>
    <w:rsid w:val="002F060A"/>
    <w:rsid w:val="002F0AFD"/>
    <w:rsid w:val="002F0D57"/>
    <w:rsid w:val="002F0E1A"/>
    <w:rsid w:val="002F13D3"/>
    <w:rsid w:val="002F14FE"/>
    <w:rsid w:val="002F1E8A"/>
    <w:rsid w:val="002F2141"/>
    <w:rsid w:val="002F2E8B"/>
    <w:rsid w:val="002F4F8D"/>
    <w:rsid w:val="002F520E"/>
    <w:rsid w:val="002F7437"/>
    <w:rsid w:val="0030162F"/>
    <w:rsid w:val="00301ACB"/>
    <w:rsid w:val="00301E04"/>
    <w:rsid w:val="00301F3E"/>
    <w:rsid w:val="00303BB6"/>
    <w:rsid w:val="003040C7"/>
    <w:rsid w:val="00305193"/>
    <w:rsid w:val="00307DBE"/>
    <w:rsid w:val="00311409"/>
    <w:rsid w:val="00311554"/>
    <w:rsid w:val="003122B0"/>
    <w:rsid w:val="00312B13"/>
    <w:rsid w:val="00314894"/>
    <w:rsid w:val="0031533B"/>
    <w:rsid w:val="00315756"/>
    <w:rsid w:val="00316088"/>
    <w:rsid w:val="00316931"/>
    <w:rsid w:val="00320E9C"/>
    <w:rsid w:val="0032139A"/>
    <w:rsid w:val="0032177C"/>
    <w:rsid w:val="00321A2E"/>
    <w:rsid w:val="00323677"/>
    <w:rsid w:val="00324CD1"/>
    <w:rsid w:val="00326B0B"/>
    <w:rsid w:val="00330C05"/>
    <w:rsid w:val="003315FC"/>
    <w:rsid w:val="00332DA5"/>
    <w:rsid w:val="00334B0F"/>
    <w:rsid w:val="0033543F"/>
    <w:rsid w:val="0033550D"/>
    <w:rsid w:val="00336240"/>
    <w:rsid w:val="0033654B"/>
    <w:rsid w:val="003407E4"/>
    <w:rsid w:val="003408E5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DCD"/>
    <w:rsid w:val="00351F44"/>
    <w:rsid w:val="00353D32"/>
    <w:rsid w:val="00355398"/>
    <w:rsid w:val="003554A4"/>
    <w:rsid w:val="003561E2"/>
    <w:rsid w:val="00356940"/>
    <w:rsid w:val="003574AC"/>
    <w:rsid w:val="00357CCA"/>
    <w:rsid w:val="003601AB"/>
    <w:rsid w:val="00361B55"/>
    <w:rsid w:val="00361D7A"/>
    <w:rsid w:val="00362351"/>
    <w:rsid w:val="00364CC4"/>
    <w:rsid w:val="00364F7B"/>
    <w:rsid w:val="00365E84"/>
    <w:rsid w:val="00367363"/>
    <w:rsid w:val="00371B2C"/>
    <w:rsid w:val="00371B44"/>
    <w:rsid w:val="00371C8F"/>
    <w:rsid w:val="00371E68"/>
    <w:rsid w:val="00374185"/>
    <w:rsid w:val="00374EB1"/>
    <w:rsid w:val="0037586F"/>
    <w:rsid w:val="00376138"/>
    <w:rsid w:val="00376AEC"/>
    <w:rsid w:val="00376EC0"/>
    <w:rsid w:val="0037794F"/>
    <w:rsid w:val="00380F04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5BCF"/>
    <w:rsid w:val="00386305"/>
    <w:rsid w:val="00386F7B"/>
    <w:rsid w:val="00387118"/>
    <w:rsid w:val="00387566"/>
    <w:rsid w:val="00387FA9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26B8"/>
    <w:rsid w:val="003A2BAE"/>
    <w:rsid w:val="003A34B5"/>
    <w:rsid w:val="003A3F51"/>
    <w:rsid w:val="003A446B"/>
    <w:rsid w:val="003A4A24"/>
    <w:rsid w:val="003A51BB"/>
    <w:rsid w:val="003A7D54"/>
    <w:rsid w:val="003B079E"/>
    <w:rsid w:val="003B0EF7"/>
    <w:rsid w:val="003B0FD3"/>
    <w:rsid w:val="003B118F"/>
    <w:rsid w:val="003B1D5B"/>
    <w:rsid w:val="003B2472"/>
    <w:rsid w:val="003B2599"/>
    <w:rsid w:val="003B3952"/>
    <w:rsid w:val="003B445E"/>
    <w:rsid w:val="003B4ACD"/>
    <w:rsid w:val="003B558E"/>
    <w:rsid w:val="003B639E"/>
    <w:rsid w:val="003B693A"/>
    <w:rsid w:val="003B7254"/>
    <w:rsid w:val="003C1EAF"/>
    <w:rsid w:val="003C5082"/>
    <w:rsid w:val="003C5AA4"/>
    <w:rsid w:val="003C78B0"/>
    <w:rsid w:val="003C7F19"/>
    <w:rsid w:val="003D081E"/>
    <w:rsid w:val="003D13BD"/>
    <w:rsid w:val="003D1D1A"/>
    <w:rsid w:val="003D1F57"/>
    <w:rsid w:val="003D4057"/>
    <w:rsid w:val="003D573B"/>
    <w:rsid w:val="003D5E59"/>
    <w:rsid w:val="003E11C8"/>
    <w:rsid w:val="003E33A5"/>
    <w:rsid w:val="003E3832"/>
    <w:rsid w:val="003E6ED0"/>
    <w:rsid w:val="003E7D68"/>
    <w:rsid w:val="003F0F0F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39E"/>
    <w:rsid w:val="0040391C"/>
    <w:rsid w:val="00404EF5"/>
    <w:rsid w:val="00405421"/>
    <w:rsid w:val="004054DC"/>
    <w:rsid w:val="00410FF2"/>
    <w:rsid w:val="00411472"/>
    <w:rsid w:val="004144B5"/>
    <w:rsid w:val="00415927"/>
    <w:rsid w:val="004176BE"/>
    <w:rsid w:val="00420096"/>
    <w:rsid w:val="004205D3"/>
    <w:rsid w:val="00420ACB"/>
    <w:rsid w:val="00421778"/>
    <w:rsid w:val="00422D4D"/>
    <w:rsid w:val="00424FDF"/>
    <w:rsid w:val="00425416"/>
    <w:rsid w:val="00425565"/>
    <w:rsid w:val="00425FFF"/>
    <w:rsid w:val="00426398"/>
    <w:rsid w:val="004327AE"/>
    <w:rsid w:val="00432F01"/>
    <w:rsid w:val="00433872"/>
    <w:rsid w:val="00433AF5"/>
    <w:rsid w:val="00433FF4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41C"/>
    <w:rsid w:val="00450639"/>
    <w:rsid w:val="00450BD8"/>
    <w:rsid w:val="00450E46"/>
    <w:rsid w:val="0045166B"/>
    <w:rsid w:val="0045178D"/>
    <w:rsid w:val="00452026"/>
    <w:rsid w:val="0045388F"/>
    <w:rsid w:val="00454A2A"/>
    <w:rsid w:val="00455452"/>
    <w:rsid w:val="004563FF"/>
    <w:rsid w:val="0045766A"/>
    <w:rsid w:val="00457926"/>
    <w:rsid w:val="00460DED"/>
    <w:rsid w:val="004616AD"/>
    <w:rsid w:val="004632AE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252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5C56"/>
    <w:rsid w:val="004872CB"/>
    <w:rsid w:val="00487FD2"/>
    <w:rsid w:val="00490F3F"/>
    <w:rsid w:val="00491008"/>
    <w:rsid w:val="00491545"/>
    <w:rsid w:val="004919BD"/>
    <w:rsid w:val="00494CCB"/>
    <w:rsid w:val="00496187"/>
    <w:rsid w:val="004964B7"/>
    <w:rsid w:val="004972EE"/>
    <w:rsid w:val="004977B9"/>
    <w:rsid w:val="004A04F2"/>
    <w:rsid w:val="004A0843"/>
    <w:rsid w:val="004A254F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0F3"/>
    <w:rsid w:val="004C1D85"/>
    <w:rsid w:val="004C22E6"/>
    <w:rsid w:val="004C434A"/>
    <w:rsid w:val="004C4AAC"/>
    <w:rsid w:val="004C6378"/>
    <w:rsid w:val="004C6588"/>
    <w:rsid w:val="004C7F1A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4527"/>
    <w:rsid w:val="004E4D7D"/>
    <w:rsid w:val="004E55F6"/>
    <w:rsid w:val="004E7885"/>
    <w:rsid w:val="004E789C"/>
    <w:rsid w:val="004E791E"/>
    <w:rsid w:val="004F1515"/>
    <w:rsid w:val="004F4C0B"/>
    <w:rsid w:val="004F4C7F"/>
    <w:rsid w:val="004F562C"/>
    <w:rsid w:val="004F5C88"/>
    <w:rsid w:val="004F5E45"/>
    <w:rsid w:val="004F6630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D66"/>
    <w:rsid w:val="00511232"/>
    <w:rsid w:val="00515330"/>
    <w:rsid w:val="00522AF6"/>
    <w:rsid w:val="00523503"/>
    <w:rsid w:val="00523C5B"/>
    <w:rsid w:val="00524BA4"/>
    <w:rsid w:val="00525B3C"/>
    <w:rsid w:val="00526D59"/>
    <w:rsid w:val="00530151"/>
    <w:rsid w:val="00531FB9"/>
    <w:rsid w:val="005320C3"/>
    <w:rsid w:val="005334AE"/>
    <w:rsid w:val="0053579D"/>
    <w:rsid w:val="00536B24"/>
    <w:rsid w:val="00542458"/>
    <w:rsid w:val="00542783"/>
    <w:rsid w:val="00544172"/>
    <w:rsid w:val="0054531D"/>
    <w:rsid w:val="005455DA"/>
    <w:rsid w:val="0054565C"/>
    <w:rsid w:val="00550BAD"/>
    <w:rsid w:val="00550BF7"/>
    <w:rsid w:val="00553586"/>
    <w:rsid w:val="00555FCA"/>
    <w:rsid w:val="00556B2E"/>
    <w:rsid w:val="0055734A"/>
    <w:rsid w:val="00560E6C"/>
    <w:rsid w:val="0056226B"/>
    <w:rsid w:val="00564223"/>
    <w:rsid w:val="00564F4A"/>
    <w:rsid w:val="005650C6"/>
    <w:rsid w:val="0056661E"/>
    <w:rsid w:val="00566E5D"/>
    <w:rsid w:val="005674F0"/>
    <w:rsid w:val="00567D42"/>
    <w:rsid w:val="005716B2"/>
    <w:rsid w:val="00573379"/>
    <w:rsid w:val="00573537"/>
    <w:rsid w:val="00574226"/>
    <w:rsid w:val="00574FBE"/>
    <w:rsid w:val="00574FFF"/>
    <w:rsid w:val="00575404"/>
    <w:rsid w:val="00575943"/>
    <w:rsid w:val="00575E0B"/>
    <w:rsid w:val="005768B0"/>
    <w:rsid w:val="0058125E"/>
    <w:rsid w:val="00582095"/>
    <w:rsid w:val="00582C5D"/>
    <w:rsid w:val="00582E7D"/>
    <w:rsid w:val="00583666"/>
    <w:rsid w:val="00583BE5"/>
    <w:rsid w:val="005842E6"/>
    <w:rsid w:val="00585134"/>
    <w:rsid w:val="00587E06"/>
    <w:rsid w:val="00590017"/>
    <w:rsid w:val="00590E8E"/>
    <w:rsid w:val="0059140A"/>
    <w:rsid w:val="00593CAD"/>
    <w:rsid w:val="005A0232"/>
    <w:rsid w:val="005A4485"/>
    <w:rsid w:val="005A6F02"/>
    <w:rsid w:val="005B0815"/>
    <w:rsid w:val="005B096B"/>
    <w:rsid w:val="005B125F"/>
    <w:rsid w:val="005B1778"/>
    <w:rsid w:val="005B24AD"/>
    <w:rsid w:val="005B6AB0"/>
    <w:rsid w:val="005B7626"/>
    <w:rsid w:val="005B77BD"/>
    <w:rsid w:val="005C188F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4F0"/>
    <w:rsid w:val="005F3744"/>
    <w:rsid w:val="005F3F8D"/>
    <w:rsid w:val="005F44D5"/>
    <w:rsid w:val="005F5032"/>
    <w:rsid w:val="005F5301"/>
    <w:rsid w:val="005F5311"/>
    <w:rsid w:val="005F5378"/>
    <w:rsid w:val="005F61C8"/>
    <w:rsid w:val="0060169F"/>
    <w:rsid w:val="0060182A"/>
    <w:rsid w:val="00602F03"/>
    <w:rsid w:val="0060350B"/>
    <w:rsid w:val="00605C5F"/>
    <w:rsid w:val="006061F4"/>
    <w:rsid w:val="00606685"/>
    <w:rsid w:val="00612513"/>
    <w:rsid w:val="00612B1D"/>
    <w:rsid w:val="00612D78"/>
    <w:rsid w:val="00613EDE"/>
    <w:rsid w:val="00614B2C"/>
    <w:rsid w:val="006154B8"/>
    <w:rsid w:val="00615717"/>
    <w:rsid w:val="00615DBD"/>
    <w:rsid w:val="006169EA"/>
    <w:rsid w:val="00616CA6"/>
    <w:rsid w:val="00617271"/>
    <w:rsid w:val="00617518"/>
    <w:rsid w:val="00617AC3"/>
    <w:rsid w:val="00617C5C"/>
    <w:rsid w:val="00617E4F"/>
    <w:rsid w:val="00620032"/>
    <w:rsid w:val="00620A48"/>
    <w:rsid w:val="0062245B"/>
    <w:rsid w:val="00623667"/>
    <w:rsid w:val="006262B1"/>
    <w:rsid w:val="00626827"/>
    <w:rsid w:val="00626F60"/>
    <w:rsid w:val="0063156F"/>
    <w:rsid w:val="00632769"/>
    <w:rsid w:val="006329A7"/>
    <w:rsid w:val="0063357B"/>
    <w:rsid w:val="00633CB0"/>
    <w:rsid w:val="00633DDF"/>
    <w:rsid w:val="00634CE7"/>
    <w:rsid w:val="0063556E"/>
    <w:rsid w:val="006373D8"/>
    <w:rsid w:val="00637AA6"/>
    <w:rsid w:val="0064061F"/>
    <w:rsid w:val="00640CC6"/>
    <w:rsid w:val="00641F6E"/>
    <w:rsid w:val="006449E9"/>
    <w:rsid w:val="00644FDE"/>
    <w:rsid w:val="0064500D"/>
    <w:rsid w:val="006452C0"/>
    <w:rsid w:val="006453D3"/>
    <w:rsid w:val="00645A4F"/>
    <w:rsid w:val="00645A74"/>
    <w:rsid w:val="00646972"/>
    <w:rsid w:val="00646B74"/>
    <w:rsid w:val="006475C3"/>
    <w:rsid w:val="00647A9E"/>
    <w:rsid w:val="00647E6A"/>
    <w:rsid w:val="00650D8F"/>
    <w:rsid w:val="00650EE2"/>
    <w:rsid w:val="0065108B"/>
    <w:rsid w:val="006513CC"/>
    <w:rsid w:val="0065246C"/>
    <w:rsid w:val="00652DB9"/>
    <w:rsid w:val="0065423A"/>
    <w:rsid w:val="00654C6F"/>
    <w:rsid w:val="00654E8B"/>
    <w:rsid w:val="00655980"/>
    <w:rsid w:val="006569A0"/>
    <w:rsid w:val="0065781A"/>
    <w:rsid w:val="006607DC"/>
    <w:rsid w:val="00660BBD"/>
    <w:rsid w:val="00660C4C"/>
    <w:rsid w:val="00661605"/>
    <w:rsid w:val="00662287"/>
    <w:rsid w:val="0066257C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0A3F"/>
    <w:rsid w:val="0067143C"/>
    <w:rsid w:val="00671773"/>
    <w:rsid w:val="00673148"/>
    <w:rsid w:val="0067342E"/>
    <w:rsid w:val="00675A47"/>
    <w:rsid w:val="00675EEB"/>
    <w:rsid w:val="006763C7"/>
    <w:rsid w:val="006767A7"/>
    <w:rsid w:val="00677E97"/>
    <w:rsid w:val="00682075"/>
    <w:rsid w:val="00685AD8"/>
    <w:rsid w:val="006871F0"/>
    <w:rsid w:val="00687BB9"/>
    <w:rsid w:val="00690C9E"/>
    <w:rsid w:val="006919C9"/>
    <w:rsid w:val="00694ADC"/>
    <w:rsid w:val="006A083F"/>
    <w:rsid w:val="006A123D"/>
    <w:rsid w:val="006A17AC"/>
    <w:rsid w:val="006A2041"/>
    <w:rsid w:val="006A457D"/>
    <w:rsid w:val="006A469E"/>
    <w:rsid w:val="006A528D"/>
    <w:rsid w:val="006B0CF9"/>
    <w:rsid w:val="006B1DDA"/>
    <w:rsid w:val="006B2658"/>
    <w:rsid w:val="006B34D0"/>
    <w:rsid w:val="006B6C33"/>
    <w:rsid w:val="006B74E6"/>
    <w:rsid w:val="006C02AF"/>
    <w:rsid w:val="006C1CC4"/>
    <w:rsid w:val="006C1E76"/>
    <w:rsid w:val="006C40B1"/>
    <w:rsid w:val="006C52B0"/>
    <w:rsid w:val="006C5B19"/>
    <w:rsid w:val="006C6560"/>
    <w:rsid w:val="006C7047"/>
    <w:rsid w:val="006C7D19"/>
    <w:rsid w:val="006D0074"/>
    <w:rsid w:val="006D1549"/>
    <w:rsid w:val="006D184D"/>
    <w:rsid w:val="006D20B3"/>
    <w:rsid w:val="006D2193"/>
    <w:rsid w:val="006D2C8B"/>
    <w:rsid w:val="006D303B"/>
    <w:rsid w:val="006D437F"/>
    <w:rsid w:val="006D6484"/>
    <w:rsid w:val="006D76B7"/>
    <w:rsid w:val="006E0390"/>
    <w:rsid w:val="006E1CF3"/>
    <w:rsid w:val="006E238F"/>
    <w:rsid w:val="006E363A"/>
    <w:rsid w:val="006E4A37"/>
    <w:rsid w:val="006E4EF2"/>
    <w:rsid w:val="006E505A"/>
    <w:rsid w:val="006E6A5F"/>
    <w:rsid w:val="006E6BC6"/>
    <w:rsid w:val="006E70EA"/>
    <w:rsid w:val="006E797A"/>
    <w:rsid w:val="006F1E05"/>
    <w:rsid w:val="006F265F"/>
    <w:rsid w:val="006F289A"/>
    <w:rsid w:val="006F2BAB"/>
    <w:rsid w:val="006F371E"/>
    <w:rsid w:val="006F5DB7"/>
    <w:rsid w:val="006F758A"/>
    <w:rsid w:val="00700F07"/>
    <w:rsid w:val="00701797"/>
    <w:rsid w:val="00701CF1"/>
    <w:rsid w:val="00704273"/>
    <w:rsid w:val="007043FD"/>
    <w:rsid w:val="00704A05"/>
    <w:rsid w:val="00704A71"/>
    <w:rsid w:val="00705943"/>
    <w:rsid w:val="0070771E"/>
    <w:rsid w:val="00707821"/>
    <w:rsid w:val="00707E1C"/>
    <w:rsid w:val="00707E72"/>
    <w:rsid w:val="00710496"/>
    <w:rsid w:val="0071108C"/>
    <w:rsid w:val="0071384B"/>
    <w:rsid w:val="007142AA"/>
    <w:rsid w:val="007174B2"/>
    <w:rsid w:val="00720AA4"/>
    <w:rsid w:val="007227A2"/>
    <w:rsid w:val="00724CFB"/>
    <w:rsid w:val="007265B5"/>
    <w:rsid w:val="00726D25"/>
    <w:rsid w:val="0072776D"/>
    <w:rsid w:val="00730C80"/>
    <w:rsid w:val="00731212"/>
    <w:rsid w:val="007315EB"/>
    <w:rsid w:val="00732487"/>
    <w:rsid w:val="0073481E"/>
    <w:rsid w:val="00734D39"/>
    <w:rsid w:val="00734F1E"/>
    <w:rsid w:val="0073572D"/>
    <w:rsid w:val="00736019"/>
    <w:rsid w:val="00737FF8"/>
    <w:rsid w:val="00741E06"/>
    <w:rsid w:val="00741FB4"/>
    <w:rsid w:val="0074317C"/>
    <w:rsid w:val="00744597"/>
    <w:rsid w:val="00746D93"/>
    <w:rsid w:val="00750747"/>
    <w:rsid w:val="007508C6"/>
    <w:rsid w:val="0075115D"/>
    <w:rsid w:val="0075174E"/>
    <w:rsid w:val="0075220E"/>
    <w:rsid w:val="00752C12"/>
    <w:rsid w:val="007568F3"/>
    <w:rsid w:val="00757008"/>
    <w:rsid w:val="00761040"/>
    <w:rsid w:val="007612C7"/>
    <w:rsid w:val="00761AF7"/>
    <w:rsid w:val="0076297B"/>
    <w:rsid w:val="00763FAA"/>
    <w:rsid w:val="00764974"/>
    <w:rsid w:val="00766819"/>
    <w:rsid w:val="00766C00"/>
    <w:rsid w:val="007679C2"/>
    <w:rsid w:val="00767C0B"/>
    <w:rsid w:val="00771ED5"/>
    <w:rsid w:val="0077228F"/>
    <w:rsid w:val="00772303"/>
    <w:rsid w:val="00775F91"/>
    <w:rsid w:val="00776225"/>
    <w:rsid w:val="007763C7"/>
    <w:rsid w:val="00777716"/>
    <w:rsid w:val="00780449"/>
    <w:rsid w:val="00782CC9"/>
    <w:rsid w:val="0078386C"/>
    <w:rsid w:val="007845ED"/>
    <w:rsid w:val="007852E8"/>
    <w:rsid w:val="007859ED"/>
    <w:rsid w:val="00791002"/>
    <w:rsid w:val="007919F6"/>
    <w:rsid w:val="00792AFC"/>
    <w:rsid w:val="00793CFE"/>
    <w:rsid w:val="007945E8"/>
    <w:rsid w:val="00796759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1989"/>
    <w:rsid w:val="007B240C"/>
    <w:rsid w:val="007B2460"/>
    <w:rsid w:val="007B2D10"/>
    <w:rsid w:val="007B39ED"/>
    <w:rsid w:val="007B4E17"/>
    <w:rsid w:val="007B54DD"/>
    <w:rsid w:val="007B5A83"/>
    <w:rsid w:val="007B5D7D"/>
    <w:rsid w:val="007B7F06"/>
    <w:rsid w:val="007C0F77"/>
    <w:rsid w:val="007C18FA"/>
    <w:rsid w:val="007C2675"/>
    <w:rsid w:val="007C2AAD"/>
    <w:rsid w:val="007C38A5"/>
    <w:rsid w:val="007C43ED"/>
    <w:rsid w:val="007C58DD"/>
    <w:rsid w:val="007C6497"/>
    <w:rsid w:val="007C67C2"/>
    <w:rsid w:val="007C7E31"/>
    <w:rsid w:val="007D154D"/>
    <w:rsid w:val="007D1750"/>
    <w:rsid w:val="007D2094"/>
    <w:rsid w:val="007D3CE1"/>
    <w:rsid w:val="007D43E8"/>
    <w:rsid w:val="007D5BD9"/>
    <w:rsid w:val="007D6128"/>
    <w:rsid w:val="007D64DC"/>
    <w:rsid w:val="007D6D77"/>
    <w:rsid w:val="007D78ED"/>
    <w:rsid w:val="007D79EE"/>
    <w:rsid w:val="007D7D29"/>
    <w:rsid w:val="007E038C"/>
    <w:rsid w:val="007E03A8"/>
    <w:rsid w:val="007E158F"/>
    <w:rsid w:val="007E3398"/>
    <w:rsid w:val="007E3805"/>
    <w:rsid w:val="007E3A79"/>
    <w:rsid w:val="007E4627"/>
    <w:rsid w:val="007E4703"/>
    <w:rsid w:val="007E47A3"/>
    <w:rsid w:val="007E4C31"/>
    <w:rsid w:val="007E6089"/>
    <w:rsid w:val="007E73C5"/>
    <w:rsid w:val="007E77B4"/>
    <w:rsid w:val="007E7A52"/>
    <w:rsid w:val="007F060A"/>
    <w:rsid w:val="007F08B5"/>
    <w:rsid w:val="007F10C9"/>
    <w:rsid w:val="007F3EAF"/>
    <w:rsid w:val="007F4341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2A69"/>
    <w:rsid w:val="00823188"/>
    <w:rsid w:val="00824D37"/>
    <w:rsid w:val="008264A8"/>
    <w:rsid w:val="00826DF4"/>
    <w:rsid w:val="00827101"/>
    <w:rsid w:val="008277A2"/>
    <w:rsid w:val="008304BA"/>
    <w:rsid w:val="00830588"/>
    <w:rsid w:val="0083176B"/>
    <w:rsid w:val="0083353D"/>
    <w:rsid w:val="00833A02"/>
    <w:rsid w:val="00836803"/>
    <w:rsid w:val="00837224"/>
    <w:rsid w:val="00843FAF"/>
    <w:rsid w:val="00844AD8"/>
    <w:rsid w:val="00844F70"/>
    <w:rsid w:val="00847190"/>
    <w:rsid w:val="00847E8F"/>
    <w:rsid w:val="00850003"/>
    <w:rsid w:val="00854110"/>
    <w:rsid w:val="008560E3"/>
    <w:rsid w:val="00856172"/>
    <w:rsid w:val="00856651"/>
    <w:rsid w:val="00856A9C"/>
    <w:rsid w:val="008574E0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95B"/>
    <w:rsid w:val="00864D36"/>
    <w:rsid w:val="008657E2"/>
    <w:rsid w:val="00865BF6"/>
    <w:rsid w:val="00865CC0"/>
    <w:rsid w:val="00865FA9"/>
    <w:rsid w:val="00866CE0"/>
    <w:rsid w:val="00871204"/>
    <w:rsid w:val="0087125B"/>
    <w:rsid w:val="00872BED"/>
    <w:rsid w:val="00872D2A"/>
    <w:rsid w:val="00873486"/>
    <w:rsid w:val="00873963"/>
    <w:rsid w:val="00874325"/>
    <w:rsid w:val="00874454"/>
    <w:rsid w:val="00875F20"/>
    <w:rsid w:val="00876FB3"/>
    <w:rsid w:val="00877614"/>
    <w:rsid w:val="00880681"/>
    <w:rsid w:val="008815C5"/>
    <w:rsid w:val="00882972"/>
    <w:rsid w:val="008829A8"/>
    <w:rsid w:val="00884F52"/>
    <w:rsid w:val="0088555F"/>
    <w:rsid w:val="00885AF6"/>
    <w:rsid w:val="00886EEC"/>
    <w:rsid w:val="0088787D"/>
    <w:rsid w:val="00890B2E"/>
    <w:rsid w:val="00890BB5"/>
    <w:rsid w:val="0089143F"/>
    <w:rsid w:val="00892E18"/>
    <w:rsid w:val="00893B08"/>
    <w:rsid w:val="0089432D"/>
    <w:rsid w:val="00894431"/>
    <w:rsid w:val="00896011"/>
    <w:rsid w:val="00897E06"/>
    <w:rsid w:val="008A0E09"/>
    <w:rsid w:val="008A1047"/>
    <w:rsid w:val="008A123F"/>
    <w:rsid w:val="008A1BA7"/>
    <w:rsid w:val="008A2514"/>
    <w:rsid w:val="008A2D95"/>
    <w:rsid w:val="008A34E6"/>
    <w:rsid w:val="008A6391"/>
    <w:rsid w:val="008A640F"/>
    <w:rsid w:val="008A6A35"/>
    <w:rsid w:val="008A7131"/>
    <w:rsid w:val="008A76C6"/>
    <w:rsid w:val="008B019A"/>
    <w:rsid w:val="008B22CE"/>
    <w:rsid w:val="008B2796"/>
    <w:rsid w:val="008B2EDC"/>
    <w:rsid w:val="008B4C5A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3645"/>
    <w:rsid w:val="008D4A73"/>
    <w:rsid w:val="008D59DC"/>
    <w:rsid w:val="008D76D2"/>
    <w:rsid w:val="008E043B"/>
    <w:rsid w:val="008E4935"/>
    <w:rsid w:val="008E67D6"/>
    <w:rsid w:val="008E7E2E"/>
    <w:rsid w:val="008F054E"/>
    <w:rsid w:val="008F2E55"/>
    <w:rsid w:val="008F3520"/>
    <w:rsid w:val="008F4562"/>
    <w:rsid w:val="008F62B1"/>
    <w:rsid w:val="008F6CAA"/>
    <w:rsid w:val="008F761A"/>
    <w:rsid w:val="008F7733"/>
    <w:rsid w:val="00900493"/>
    <w:rsid w:val="00902F6E"/>
    <w:rsid w:val="009039D4"/>
    <w:rsid w:val="00904437"/>
    <w:rsid w:val="00904AA0"/>
    <w:rsid w:val="00905335"/>
    <w:rsid w:val="009069D2"/>
    <w:rsid w:val="009104A4"/>
    <w:rsid w:val="00910AF6"/>
    <w:rsid w:val="00911D5B"/>
    <w:rsid w:val="00911E07"/>
    <w:rsid w:val="00912C95"/>
    <w:rsid w:val="009137EF"/>
    <w:rsid w:val="00915735"/>
    <w:rsid w:val="00915B81"/>
    <w:rsid w:val="00916BDD"/>
    <w:rsid w:val="00920818"/>
    <w:rsid w:val="00920F80"/>
    <w:rsid w:val="0092149E"/>
    <w:rsid w:val="00921A77"/>
    <w:rsid w:val="0092232B"/>
    <w:rsid w:val="009237FE"/>
    <w:rsid w:val="00923FC5"/>
    <w:rsid w:val="00924F43"/>
    <w:rsid w:val="009260F5"/>
    <w:rsid w:val="0092745A"/>
    <w:rsid w:val="0093052F"/>
    <w:rsid w:val="00930787"/>
    <w:rsid w:val="00930C69"/>
    <w:rsid w:val="00931106"/>
    <w:rsid w:val="00931B91"/>
    <w:rsid w:val="00931F72"/>
    <w:rsid w:val="009331E2"/>
    <w:rsid w:val="0093391D"/>
    <w:rsid w:val="00933A38"/>
    <w:rsid w:val="00934374"/>
    <w:rsid w:val="009346E1"/>
    <w:rsid w:val="009373A5"/>
    <w:rsid w:val="00940426"/>
    <w:rsid w:val="009406B3"/>
    <w:rsid w:val="0094187F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3755"/>
    <w:rsid w:val="00954279"/>
    <w:rsid w:val="00954982"/>
    <w:rsid w:val="00955984"/>
    <w:rsid w:val="00955B5D"/>
    <w:rsid w:val="00956E91"/>
    <w:rsid w:val="00957CDE"/>
    <w:rsid w:val="009626C1"/>
    <w:rsid w:val="00962829"/>
    <w:rsid w:val="00962CF6"/>
    <w:rsid w:val="00962D91"/>
    <w:rsid w:val="009638DE"/>
    <w:rsid w:val="009656D4"/>
    <w:rsid w:val="009657B2"/>
    <w:rsid w:val="0096777F"/>
    <w:rsid w:val="0097048D"/>
    <w:rsid w:val="00971FA4"/>
    <w:rsid w:val="0097347E"/>
    <w:rsid w:val="00974123"/>
    <w:rsid w:val="00974F35"/>
    <w:rsid w:val="00980604"/>
    <w:rsid w:val="00980949"/>
    <w:rsid w:val="009816DC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3C61"/>
    <w:rsid w:val="00997231"/>
    <w:rsid w:val="00997358"/>
    <w:rsid w:val="009A0C62"/>
    <w:rsid w:val="009A0EE3"/>
    <w:rsid w:val="009A221A"/>
    <w:rsid w:val="009A4174"/>
    <w:rsid w:val="009A5CC9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C76D3"/>
    <w:rsid w:val="009D0484"/>
    <w:rsid w:val="009D1B49"/>
    <w:rsid w:val="009D2AEF"/>
    <w:rsid w:val="009D2B6D"/>
    <w:rsid w:val="009D459B"/>
    <w:rsid w:val="009D4711"/>
    <w:rsid w:val="009D68DE"/>
    <w:rsid w:val="009D6FE3"/>
    <w:rsid w:val="009D745B"/>
    <w:rsid w:val="009E19E0"/>
    <w:rsid w:val="009E2373"/>
    <w:rsid w:val="009E343A"/>
    <w:rsid w:val="009E43D4"/>
    <w:rsid w:val="009E45A7"/>
    <w:rsid w:val="009E488F"/>
    <w:rsid w:val="009E49D0"/>
    <w:rsid w:val="009E5907"/>
    <w:rsid w:val="009E6113"/>
    <w:rsid w:val="009E63E8"/>
    <w:rsid w:val="009E63F6"/>
    <w:rsid w:val="009F09AA"/>
    <w:rsid w:val="009F1132"/>
    <w:rsid w:val="009F13EA"/>
    <w:rsid w:val="009F1D18"/>
    <w:rsid w:val="009F32F4"/>
    <w:rsid w:val="009F3597"/>
    <w:rsid w:val="009F47E2"/>
    <w:rsid w:val="009F6990"/>
    <w:rsid w:val="009F6A3A"/>
    <w:rsid w:val="009F722D"/>
    <w:rsid w:val="009F758A"/>
    <w:rsid w:val="009F7884"/>
    <w:rsid w:val="00A00A58"/>
    <w:rsid w:val="00A01450"/>
    <w:rsid w:val="00A035EE"/>
    <w:rsid w:val="00A05CCC"/>
    <w:rsid w:val="00A05F50"/>
    <w:rsid w:val="00A1051D"/>
    <w:rsid w:val="00A11076"/>
    <w:rsid w:val="00A114C7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6553"/>
    <w:rsid w:val="00A265C5"/>
    <w:rsid w:val="00A309E6"/>
    <w:rsid w:val="00A340B5"/>
    <w:rsid w:val="00A34F68"/>
    <w:rsid w:val="00A35841"/>
    <w:rsid w:val="00A363A6"/>
    <w:rsid w:val="00A37DBA"/>
    <w:rsid w:val="00A402F8"/>
    <w:rsid w:val="00A40A9F"/>
    <w:rsid w:val="00A40EC3"/>
    <w:rsid w:val="00A41265"/>
    <w:rsid w:val="00A41F14"/>
    <w:rsid w:val="00A42088"/>
    <w:rsid w:val="00A44535"/>
    <w:rsid w:val="00A450E9"/>
    <w:rsid w:val="00A46549"/>
    <w:rsid w:val="00A46ABF"/>
    <w:rsid w:val="00A53F46"/>
    <w:rsid w:val="00A55D22"/>
    <w:rsid w:val="00A568D8"/>
    <w:rsid w:val="00A56981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24E"/>
    <w:rsid w:val="00A734B5"/>
    <w:rsid w:val="00A74D54"/>
    <w:rsid w:val="00A76C6A"/>
    <w:rsid w:val="00A81AF5"/>
    <w:rsid w:val="00A83569"/>
    <w:rsid w:val="00A8453B"/>
    <w:rsid w:val="00A85BA1"/>
    <w:rsid w:val="00A868A5"/>
    <w:rsid w:val="00A90768"/>
    <w:rsid w:val="00A9266F"/>
    <w:rsid w:val="00A92B72"/>
    <w:rsid w:val="00A9411F"/>
    <w:rsid w:val="00A9462C"/>
    <w:rsid w:val="00A94727"/>
    <w:rsid w:val="00AA079E"/>
    <w:rsid w:val="00AA1587"/>
    <w:rsid w:val="00AA187F"/>
    <w:rsid w:val="00AA188C"/>
    <w:rsid w:val="00AA1A4D"/>
    <w:rsid w:val="00AA2CD4"/>
    <w:rsid w:val="00AA2E14"/>
    <w:rsid w:val="00AA2F39"/>
    <w:rsid w:val="00AA342E"/>
    <w:rsid w:val="00AA3476"/>
    <w:rsid w:val="00AA428E"/>
    <w:rsid w:val="00AA5210"/>
    <w:rsid w:val="00AA5395"/>
    <w:rsid w:val="00AA5B11"/>
    <w:rsid w:val="00AB1825"/>
    <w:rsid w:val="00AB1955"/>
    <w:rsid w:val="00AB2158"/>
    <w:rsid w:val="00AB379D"/>
    <w:rsid w:val="00AB42BF"/>
    <w:rsid w:val="00AB5FD4"/>
    <w:rsid w:val="00AB6EFB"/>
    <w:rsid w:val="00AB7514"/>
    <w:rsid w:val="00AB7992"/>
    <w:rsid w:val="00AC073A"/>
    <w:rsid w:val="00AC2C5E"/>
    <w:rsid w:val="00AC2FD0"/>
    <w:rsid w:val="00AC330A"/>
    <w:rsid w:val="00AC4416"/>
    <w:rsid w:val="00AC623D"/>
    <w:rsid w:val="00AC64D2"/>
    <w:rsid w:val="00AC709D"/>
    <w:rsid w:val="00AC7FB1"/>
    <w:rsid w:val="00AD18A1"/>
    <w:rsid w:val="00AD1F55"/>
    <w:rsid w:val="00AD2860"/>
    <w:rsid w:val="00AD2881"/>
    <w:rsid w:val="00AD2F93"/>
    <w:rsid w:val="00AD3542"/>
    <w:rsid w:val="00AD41EF"/>
    <w:rsid w:val="00AD5D4A"/>
    <w:rsid w:val="00AD6860"/>
    <w:rsid w:val="00AD7756"/>
    <w:rsid w:val="00AD7CB8"/>
    <w:rsid w:val="00AE0A65"/>
    <w:rsid w:val="00AE1675"/>
    <w:rsid w:val="00AE3963"/>
    <w:rsid w:val="00AE3B3C"/>
    <w:rsid w:val="00AE4525"/>
    <w:rsid w:val="00AE54B1"/>
    <w:rsid w:val="00AE5D63"/>
    <w:rsid w:val="00AE6EA2"/>
    <w:rsid w:val="00AF1DC1"/>
    <w:rsid w:val="00AF57EB"/>
    <w:rsid w:val="00AF6304"/>
    <w:rsid w:val="00AF6A23"/>
    <w:rsid w:val="00AF7B85"/>
    <w:rsid w:val="00AF7F87"/>
    <w:rsid w:val="00B00470"/>
    <w:rsid w:val="00B0168A"/>
    <w:rsid w:val="00B02559"/>
    <w:rsid w:val="00B02C3E"/>
    <w:rsid w:val="00B03671"/>
    <w:rsid w:val="00B10D6C"/>
    <w:rsid w:val="00B12EA6"/>
    <w:rsid w:val="00B13425"/>
    <w:rsid w:val="00B13F36"/>
    <w:rsid w:val="00B17B8B"/>
    <w:rsid w:val="00B21758"/>
    <w:rsid w:val="00B22569"/>
    <w:rsid w:val="00B23137"/>
    <w:rsid w:val="00B23FA7"/>
    <w:rsid w:val="00B241EA"/>
    <w:rsid w:val="00B2455B"/>
    <w:rsid w:val="00B25509"/>
    <w:rsid w:val="00B25F30"/>
    <w:rsid w:val="00B315E6"/>
    <w:rsid w:val="00B33202"/>
    <w:rsid w:val="00B35290"/>
    <w:rsid w:val="00B355FD"/>
    <w:rsid w:val="00B35896"/>
    <w:rsid w:val="00B35BAD"/>
    <w:rsid w:val="00B35BE1"/>
    <w:rsid w:val="00B4171C"/>
    <w:rsid w:val="00B43F20"/>
    <w:rsid w:val="00B44523"/>
    <w:rsid w:val="00B44B77"/>
    <w:rsid w:val="00B44D8C"/>
    <w:rsid w:val="00B45C65"/>
    <w:rsid w:val="00B46BFA"/>
    <w:rsid w:val="00B47623"/>
    <w:rsid w:val="00B5003C"/>
    <w:rsid w:val="00B50B8E"/>
    <w:rsid w:val="00B523FC"/>
    <w:rsid w:val="00B52569"/>
    <w:rsid w:val="00B52B53"/>
    <w:rsid w:val="00B54994"/>
    <w:rsid w:val="00B57F37"/>
    <w:rsid w:val="00B60515"/>
    <w:rsid w:val="00B60BDC"/>
    <w:rsid w:val="00B611E4"/>
    <w:rsid w:val="00B6255B"/>
    <w:rsid w:val="00B6328C"/>
    <w:rsid w:val="00B6489B"/>
    <w:rsid w:val="00B659EB"/>
    <w:rsid w:val="00B661F3"/>
    <w:rsid w:val="00B67CE4"/>
    <w:rsid w:val="00B7077C"/>
    <w:rsid w:val="00B72096"/>
    <w:rsid w:val="00B74113"/>
    <w:rsid w:val="00B76D90"/>
    <w:rsid w:val="00B76DD0"/>
    <w:rsid w:val="00B8111C"/>
    <w:rsid w:val="00B811AA"/>
    <w:rsid w:val="00B82556"/>
    <w:rsid w:val="00B82737"/>
    <w:rsid w:val="00B87C58"/>
    <w:rsid w:val="00B87E23"/>
    <w:rsid w:val="00B90922"/>
    <w:rsid w:val="00B90A7B"/>
    <w:rsid w:val="00B91419"/>
    <w:rsid w:val="00B9253F"/>
    <w:rsid w:val="00B93888"/>
    <w:rsid w:val="00B943AD"/>
    <w:rsid w:val="00B94721"/>
    <w:rsid w:val="00B953AD"/>
    <w:rsid w:val="00B95A29"/>
    <w:rsid w:val="00B96167"/>
    <w:rsid w:val="00B97FB5"/>
    <w:rsid w:val="00BA0362"/>
    <w:rsid w:val="00BA3372"/>
    <w:rsid w:val="00BA520E"/>
    <w:rsid w:val="00BA6AF7"/>
    <w:rsid w:val="00BA7688"/>
    <w:rsid w:val="00BA7E20"/>
    <w:rsid w:val="00BB164D"/>
    <w:rsid w:val="00BB260E"/>
    <w:rsid w:val="00BB3905"/>
    <w:rsid w:val="00BB4415"/>
    <w:rsid w:val="00BB7DB2"/>
    <w:rsid w:val="00BC00AB"/>
    <w:rsid w:val="00BC1BBC"/>
    <w:rsid w:val="00BC249A"/>
    <w:rsid w:val="00BC2B65"/>
    <w:rsid w:val="00BC468A"/>
    <w:rsid w:val="00BC4B58"/>
    <w:rsid w:val="00BC566F"/>
    <w:rsid w:val="00BC781D"/>
    <w:rsid w:val="00BC7A3C"/>
    <w:rsid w:val="00BD05EB"/>
    <w:rsid w:val="00BD32C8"/>
    <w:rsid w:val="00BD3FFC"/>
    <w:rsid w:val="00BD6AF5"/>
    <w:rsid w:val="00BE1ACD"/>
    <w:rsid w:val="00BE41B5"/>
    <w:rsid w:val="00BE43A8"/>
    <w:rsid w:val="00BF08E9"/>
    <w:rsid w:val="00BF15B5"/>
    <w:rsid w:val="00BF18C5"/>
    <w:rsid w:val="00BF1944"/>
    <w:rsid w:val="00BF32FD"/>
    <w:rsid w:val="00BF58DB"/>
    <w:rsid w:val="00BF61FF"/>
    <w:rsid w:val="00BF730B"/>
    <w:rsid w:val="00C007E6"/>
    <w:rsid w:val="00C01854"/>
    <w:rsid w:val="00C020E1"/>
    <w:rsid w:val="00C032D3"/>
    <w:rsid w:val="00C04FCF"/>
    <w:rsid w:val="00C06DB6"/>
    <w:rsid w:val="00C07543"/>
    <w:rsid w:val="00C07CB9"/>
    <w:rsid w:val="00C07CDB"/>
    <w:rsid w:val="00C1078F"/>
    <w:rsid w:val="00C12AC6"/>
    <w:rsid w:val="00C139E3"/>
    <w:rsid w:val="00C1470C"/>
    <w:rsid w:val="00C15FD8"/>
    <w:rsid w:val="00C20CC8"/>
    <w:rsid w:val="00C214B6"/>
    <w:rsid w:val="00C222EC"/>
    <w:rsid w:val="00C23A46"/>
    <w:rsid w:val="00C24C42"/>
    <w:rsid w:val="00C25654"/>
    <w:rsid w:val="00C26E17"/>
    <w:rsid w:val="00C272EE"/>
    <w:rsid w:val="00C313B3"/>
    <w:rsid w:val="00C32C4F"/>
    <w:rsid w:val="00C33E7B"/>
    <w:rsid w:val="00C34677"/>
    <w:rsid w:val="00C35159"/>
    <w:rsid w:val="00C37108"/>
    <w:rsid w:val="00C3742B"/>
    <w:rsid w:val="00C40573"/>
    <w:rsid w:val="00C4076E"/>
    <w:rsid w:val="00C40917"/>
    <w:rsid w:val="00C41DD5"/>
    <w:rsid w:val="00C45194"/>
    <w:rsid w:val="00C46C1E"/>
    <w:rsid w:val="00C516E4"/>
    <w:rsid w:val="00C51AC0"/>
    <w:rsid w:val="00C5266E"/>
    <w:rsid w:val="00C529AA"/>
    <w:rsid w:val="00C52CE0"/>
    <w:rsid w:val="00C53187"/>
    <w:rsid w:val="00C53424"/>
    <w:rsid w:val="00C56B86"/>
    <w:rsid w:val="00C5798D"/>
    <w:rsid w:val="00C60227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5894"/>
    <w:rsid w:val="00C77DF1"/>
    <w:rsid w:val="00C800CD"/>
    <w:rsid w:val="00C80599"/>
    <w:rsid w:val="00C80DA4"/>
    <w:rsid w:val="00C80DEA"/>
    <w:rsid w:val="00C80E81"/>
    <w:rsid w:val="00C815AA"/>
    <w:rsid w:val="00C81FD1"/>
    <w:rsid w:val="00C82837"/>
    <w:rsid w:val="00C83132"/>
    <w:rsid w:val="00C833F8"/>
    <w:rsid w:val="00C83E5D"/>
    <w:rsid w:val="00C85CB9"/>
    <w:rsid w:val="00C873B6"/>
    <w:rsid w:val="00C8786F"/>
    <w:rsid w:val="00C87A58"/>
    <w:rsid w:val="00C87C6D"/>
    <w:rsid w:val="00C87F9F"/>
    <w:rsid w:val="00C907E4"/>
    <w:rsid w:val="00C92971"/>
    <w:rsid w:val="00C92BEC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1AF7"/>
    <w:rsid w:val="00CB2AF5"/>
    <w:rsid w:val="00CB2BA4"/>
    <w:rsid w:val="00CB6484"/>
    <w:rsid w:val="00CB64EF"/>
    <w:rsid w:val="00CB6577"/>
    <w:rsid w:val="00CB744A"/>
    <w:rsid w:val="00CC2DE0"/>
    <w:rsid w:val="00CC4714"/>
    <w:rsid w:val="00CC5AB2"/>
    <w:rsid w:val="00CC5D97"/>
    <w:rsid w:val="00CC690C"/>
    <w:rsid w:val="00CC772B"/>
    <w:rsid w:val="00CD1915"/>
    <w:rsid w:val="00CD356F"/>
    <w:rsid w:val="00CD39DA"/>
    <w:rsid w:val="00CD4D5C"/>
    <w:rsid w:val="00CD5874"/>
    <w:rsid w:val="00CD5D37"/>
    <w:rsid w:val="00CD5FB5"/>
    <w:rsid w:val="00CD6D2E"/>
    <w:rsid w:val="00CD70EB"/>
    <w:rsid w:val="00CD7EAC"/>
    <w:rsid w:val="00CE0481"/>
    <w:rsid w:val="00CE1177"/>
    <w:rsid w:val="00CE1863"/>
    <w:rsid w:val="00CE275A"/>
    <w:rsid w:val="00CE2B59"/>
    <w:rsid w:val="00CE353F"/>
    <w:rsid w:val="00CE3A90"/>
    <w:rsid w:val="00CE413C"/>
    <w:rsid w:val="00CE4854"/>
    <w:rsid w:val="00CE74B6"/>
    <w:rsid w:val="00CF14BB"/>
    <w:rsid w:val="00CF1503"/>
    <w:rsid w:val="00CF1EB3"/>
    <w:rsid w:val="00CF225A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1CB0"/>
    <w:rsid w:val="00D02559"/>
    <w:rsid w:val="00D02881"/>
    <w:rsid w:val="00D0294F"/>
    <w:rsid w:val="00D048E1"/>
    <w:rsid w:val="00D05A15"/>
    <w:rsid w:val="00D06A60"/>
    <w:rsid w:val="00D06F2F"/>
    <w:rsid w:val="00D102CF"/>
    <w:rsid w:val="00D1055C"/>
    <w:rsid w:val="00D10782"/>
    <w:rsid w:val="00D10DC9"/>
    <w:rsid w:val="00D117AF"/>
    <w:rsid w:val="00D11ED3"/>
    <w:rsid w:val="00D11F05"/>
    <w:rsid w:val="00D11F0C"/>
    <w:rsid w:val="00D12216"/>
    <w:rsid w:val="00D123DB"/>
    <w:rsid w:val="00D13A68"/>
    <w:rsid w:val="00D14C11"/>
    <w:rsid w:val="00D16B2C"/>
    <w:rsid w:val="00D170E5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B8B"/>
    <w:rsid w:val="00D27C66"/>
    <w:rsid w:val="00D27F9B"/>
    <w:rsid w:val="00D307CE"/>
    <w:rsid w:val="00D30E88"/>
    <w:rsid w:val="00D31CCB"/>
    <w:rsid w:val="00D328A3"/>
    <w:rsid w:val="00D329E3"/>
    <w:rsid w:val="00D33B2F"/>
    <w:rsid w:val="00D3554F"/>
    <w:rsid w:val="00D357D7"/>
    <w:rsid w:val="00D358E5"/>
    <w:rsid w:val="00D35A06"/>
    <w:rsid w:val="00D36DE7"/>
    <w:rsid w:val="00D36F59"/>
    <w:rsid w:val="00D375F4"/>
    <w:rsid w:val="00D379A5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2C6E"/>
    <w:rsid w:val="00D53F60"/>
    <w:rsid w:val="00D550FB"/>
    <w:rsid w:val="00D553E5"/>
    <w:rsid w:val="00D55CC1"/>
    <w:rsid w:val="00D56603"/>
    <w:rsid w:val="00D61341"/>
    <w:rsid w:val="00D62B5B"/>
    <w:rsid w:val="00D62E2E"/>
    <w:rsid w:val="00D6476B"/>
    <w:rsid w:val="00D6516E"/>
    <w:rsid w:val="00D6584D"/>
    <w:rsid w:val="00D67DF3"/>
    <w:rsid w:val="00D71C53"/>
    <w:rsid w:val="00D7379E"/>
    <w:rsid w:val="00D76792"/>
    <w:rsid w:val="00D77E52"/>
    <w:rsid w:val="00D80D98"/>
    <w:rsid w:val="00D80E5E"/>
    <w:rsid w:val="00D81843"/>
    <w:rsid w:val="00D82DA7"/>
    <w:rsid w:val="00D83375"/>
    <w:rsid w:val="00D84C44"/>
    <w:rsid w:val="00D85594"/>
    <w:rsid w:val="00D9027B"/>
    <w:rsid w:val="00D90375"/>
    <w:rsid w:val="00D90E4E"/>
    <w:rsid w:val="00D91897"/>
    <w:rsid w:val="00D9231A"/>
    <w:rsid w:val="00D934FE"/>
    <w:rsid w:val="00D952C9"/>
    <w:rsid w:val="00D95365"/>
    <w:rsid w:val="00D954FA"/>
    <w:rsid w:val="00D961B6"/>
    <w:rsid w:val="00D97BD0"/>
    <w:rsid w:val="00D97C75"/>
    <w:rsid w:val="00DA21DB"/>
    <w:rsid w:val="00DA32E9"/>
    <w:rsid w:val="00DA3A9A"/>
    <w:rsid w:val="00DA5488"/>
    <w:rsid w:val="00DA6106"/>
    <w:rsid w:val="00DA6F01"/>
    <w:rsid w:val="00DA73BF"/>
    <w:rsid w:val="00DA78B0"/>
    <w:rsid w:val="00DA7E88"/>
    <w:rsid w:val="00DB09CF"/>
    <w:rsid w:val="00DB1118"/>
    <w:rsid w:val="00DB1F74"/>
    <w:rsid w:val="00DB49A3"/>
    <w:rsid w:val="00DB4BE1"/>
    <w:rsid w:val="00DB560F"/>
    <w:rsid w:val="00DB6A59"/>
    <w:rsid w:val="00DC0395"/>
    <w:rsid w:val="00DC183B"/>
    <w:rsid w:val="00DC1FC9"/>
    <w:rsid w:val="00DC2617"/>
    <w:rsid w:val="00DC356C"/>
    <w:rsid w:val="00DC4311"/>
    <w:rsid w:val="00DC4CB7"/>
    <w:rsid w:val="00DC656C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E7E77"/>
    <w:rsid w:val="00DF26C7"/>
    <w:rsid w:val="00DF392E"/>
    <w:rsid w:val="00DF5217"/>
    <w:rsid w:val="00DF7C4E"/>
    <w:rsid w:val="00E011FE"/>
    <w:rsid w:val="00E015AB"/>
    <w:rsid w:val="00E01C74"/>
    <w:rsid w:val="00E02824"/>
    <w:rsid w:val="00E02912"/>
    <w:rsid w:val="00E02CC2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1F3C"/>
    <w:rsid w:val="00E223E4"/>
    <w:rsid w:val="00E24C42"/>
    <w:rsid w:val="00E2700E"/>
    <w:rsid w:val="00E27E3C"/>
    <w:rsid w:val="00E27E56"/>
    <w:rsid w:val="00E3203F"/>
    <w:rsid w:val="00E337F9"/>
    <w:rsid w:val="00E35F28"/>
    <w:rsid w:val="00E36206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5FC0"/>
    <w:rsid w:val="00E46670"/>
    <w:rsid w:val="00E47352"/>
    <w:rsid w:val="00E47A4E"/>
    <w:rsid w:val="00E50EF8"/>
    <w:rsid w:val="00E51096"/>
    <w:rsid w:val="00E55254"/>
    <w:rsid w:val="00E57FDA"/>
    <w:rsid w:val="00E608AC"/>
    <w:rsid w:val="00E60DF3"/>
    <w:rsid w:val="00E6143C"/>
    <w:rsid w:val="00E6164D"/>
    <w:rsid w:val="00E64320"/>
    <w:rsid w:val="00E6539D"/>
    <w:rsid w:val="00E66628"/>
    <w:rsid w:val="00E66F0C"/>
    <w:rsid w:val="00E673DD"/>
    <w:rsid w:val="00E67635"/>
    <w:rsid w:val="00E67B1E"/>
    <w:rsid w:val="00E70075"/>
    <w:rsid w:val="00E70913"/>
    <w:rsid w:val="00E718B2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13F3"/>
    <w:rsid w:val="00E844FA"/>
    <w:rsid w:val="00E853E4"/>
    <w:rsid w:val="00E86382"/>
    <w:rsid w:val="00E866D9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5706"/>
    <w:rsid w:val="00E9760C"/>
    <w:rsid w:val="00EA2C5A"/>
    <w:rsid w:val="00EA4C1E"/>
    <w:rsid w:val="00EA5292"/>
    <w:rsid w:val="00EA6A3F"/>
    <w:rsid w:val="00EB2CCD"/>
    <w:rsid w:val="00EB2FDA"/>
    <w:rsid w:val="00EB3347"/>
    <w:rsid w:val="00EB50D7"/>
    <w:rsid w:val="00EC0A5A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586A"/>
    <w:rsid w:val="00ED63D0"/>
    <w:rsid w:val="00ED71F2"/>
    <w:rsid w:val="00ED7919"/>
    <w:rsid w:val="00EE1190"/>
    <w:rsid w:val="00EE2882"/>
    <w:rsid w:val="00EE2D6C"/>
    <w:rsid w:val="00EE5982"/>
    <w:rsid w:val="00EE5CD5"/>
    <w:rsid w:val="00EE741C"/>
    <w:rsid w:val="00EF029F"/>
    <w:rsid w:val="00EF27D9"/>
    <w:rsid w:val="00EF3327"/>
    <w:rsid w:val="00EF3D6F"/>
    <w:rsid w:val="00EF783E"/>
    <w:rsid w:val="00F0016D"/>
    <w:rsid w:val="00F02289"/>
    <w:rsid w:val="00F0298E"/>
    <w:rsid w:val="00F0323D"/>
    <w:rsid w:val="00F0451B"/>
    <w:rsid w:val="00F05033"/>
    <w:rsid w:val="00F0512C"/>
    <w:rsid w:val="00F07962"/>
    <w:rsid w:val="00F112EC"/>
    <w:rsid w:val="00F1198F"/>
    <w:rsid w:val="00F12D63"/>
    <w:rsid w:val="00F14830"/>
    <w:rsid w:val="00F14F6F"/>
    <w:rsid w:val="00F1502B"/>
    <w:rsid w:val="00F1575F"/>
    <w:rsid w:val="00F17270"/>
    <w:rsid w:val="00F17ACB"/>
    <w:rsid w:val="00F21385"/>
    <w:rsid w:val="00F23D74"/>
    <w:rsid w:val="00F24018"/>
    <w:rsid w:val="00F25B7E"/>
    <w:rsid w:val="00F25B8F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DE5"/>
    <w:rsid w:val="00F42F65"/>
    <w:rsid w:val="00F454C0"/>
    <w:rsid w:val="00F45DFD"/>
    <w:rsid w:val="00F467FE"/>
    <w:rsid w:val="00F506E0"/>
    <w:rsid w:val="00F52035"/>
    <w:rsid w:val="00F52102"/>
    <w:rsid w:val="00F53BF2"/>
    <w:rsid w:val="00F544DF"/>
    <w:rsid w:val="00F549EF"/>
    <w:rsid w:val="00F556CC"/>
    <w:rsid w:val="00F55E7A"/>
    <w:rsid w:val="00F565EA"/>
    <w:rsid w:val="00F57223"/>
    <w:rsid w:val="00F60BF2"/>
    <w:rsid w:val="00F61C6E"/>
    <w:rsid w:val="00F6312F"/>
    <w:rsid w:val="00F63627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20A4"/>
    <w:rsid w:val="00F83E0F"/>
    <w:rsid w:val="00F858EC"/>
    <w:rsid w:val="00F85F76"/>
    <w:rsid w:val="00F874DC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06EF"/>
    <w:rsid w:val="00FA0DA8"/>
    <w:rsid w:val="00FA2D0D"/>
    <w:rsid w:val="00FA2EF0"/>
    <w:rsid w:val="00FA3361"/>
    <w:rsid w:val="00FA5E05"/>
    <w:rsid w:val="00FA64F4"/>
    <w:rsid w:val="00FA67AC"/>
    <w:rsid w:val="00FA740E"/>
    <w:rsid w:val="00FA740F"/>
    <w:rsid w:val="00FA7A00"/>
    <w:rsid w:val="00FB2CEB"/>
    <w:rsid w:val="00FB329C"/>
    <w:rsid w:val="00FB5D28"/>
    <w:rsid w:val="00FB611F"/>
    <w:rsid w:val="00FB6482"/>
    <w:rsid w:val="00FB6653"/>
    <w:rsid w:val="00FB6D36"/>
    <w:rsid w:val="00FB6E89"/>
    <w:rsid w:val="00FB7F24"/>
    <w:rsid w:val="00FC045F"/>
    <w:rsid w:val="00FC0C0D"/>
    <w:rsid w:val="00FC0C48"/>
    <w:rsid w:val="00FC19FC"/>
    <w:rsid w:val="00FC1D09"/>
    <w:rsid w:val="00FC26D2"/>
    <w:rsid w:val="00FC2AA8"/>
    <w:rsid w:val="00FC34A2"/>
    <w:rsid w:val="00FC49BB"/>
    <w:rsid w:val="00FC5AF7"/>
    <w:rsid w:val="00FC5E2F"/>
    <w:rsid w:val="00FD2B5F"/>
    <w:rsid w:val="00FD3A75"/>
    <w:rsid w:val="00FD3CD8"/>
    <w:rsid w:val="00FD3E5B"/>
    <w:rsid w:val="00FD6117"/>
    <w:rsid w:val="00FD7C07"/>
    <w:rsid w:val="00FE0EC6"/>
    <w:rsid w:val="00FE2877"/>
    <w:rsid w:val="00FE4A01"/>
    <w:rsid w:val="00FF170E"/>
    <w:rsid w:val="00FF4CE0"/>
    <w:rsid w:val="00FF53D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EBDBF3A"/>
  <w15:chartTrackingRefBased/>
  <w15:docId w15:val="{C0EF488D-4EB4-48A1-8AB7-DD34A653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C32C4F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32C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styleId="ab">
    <w:name w:val="Hyperlink"/>
    <w:unhideWhenUsed/>
    <w:rsid w:val="0010470D"/>
    <w:rPr>
      <w:color w:val="0000FF"/>
      <w:u w:val="single"/>
    </w:rPr>
  </w:style>
  <w:style w:type="character" w:styleId="ac">
    <w:name w:val="FollowedHyperlink"/>
    <w:uiPriority w:val="99"/>
    <w:unhideWhenUsed/>
    <w:rsid w:val="0010470D"/>
    <w:rPr>
      <w:color w:val="800080"/>
      <w:u w:val="single"/>
    </w:rPr>
  </w:style>
  <w:style w:type="paragraph" w:customStyle="1" w:styleId="font0">
    <w:name w:val="font0"/>
    <w:basedOn w:val="a"/>
    <w:rsid w:val="0010470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10470D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10470D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0470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0470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10470D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10470D"/>
    <w:pP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10470D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0470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0470D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0470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10470D"/>
    <w:pP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rsid w:val="0010470D"/>
    <w:pPr>
      <w:spacing w:before="100" w:beforeAutospacing="1" w:after="100" w:afterAutospacing="1"/>
      <w:textAlignment w:val="top"/>
    </w:pPr>
    <w:rPr>
      <w:b/>
      <w:bCs/>
    </w:rPr>
  </w:style>
  <w:style w:type="paragraph" w:styleId="ad">
    <w:name w:val="No Spacing"/>
    <w:uiPriority w:val="1"/>
    <w:qFormat/>
    <w:rsid w:val="00B23FA7"/>
    <w:rPr>
      <w:rFonts w:eastAsia="SimSun"/>
      <w:sz w:val="24"/>
      <w:szCs w:val="24"/>
      <w:lang w:eastAsia="zh-CN"/>
    </w:rPr>
  </w:style>
  <w:style w:type="character" w:customStyle="1" w:styleId="10">
    <w:name w:val="Заголовок 1 Знак"/>
    <w:link w:val="1"/>
    <w:rsid w:val="00C32C4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C32C4F"/>
    <w:rPr>
      <w:rFonts w:ascii="Arial" w:hAnsi="Arial" w:cs="Arial"/>
      <w:b/>
      <w:bCs/>
      <w:i/>
      <w:iCs/>
      <w:sz w:val="28"/>
      <w:szCs w:val="28"/>
    </w:rPr>
  </w:style>
  <w:style w:type="character" w:styleId="ae">
    <w:name w:val="page number"/>
    <w:rsid w:val="00C32C4F"/>
  </w:style>
  <w:style w:type="character" w:customStyle="1" w:styleId="af">
    <w:name w:val="Цветовое выделение"/>
    <w:rsid w:val="00C32C4F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C32C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C32C4F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f1">
    <w:name w:val="Body Text"/>
    <w:basedOn w:val="a"/>
    <w:link w:val="af2"/>
    <w:rsid w:val="00C32C4F"/>
    <w:pPr>
      <w:spacing w:after="120"/>
    </w:pPr>
  </w:style>
  <w:style w:type="character" w:customStyle="1" w:styleId="af2">
    <w:name w:val="Основной текст Знак"/>
    <w:link w:val="af1"/>
    <w:rsid w:val="00C32C4F"/>
    <w:rPr>
      <w:sz w:val="24"/>
      <w:szCs w:val="24"/>
    </w:rPr>
  </w:style>
  <w:style w:type="paragraph" w:customStyle="1" w:styleId="ConsNormal">
    <w:name w:val="ConsNormal"/>
    <w:rsid w:val="00C32C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32C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32C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C32C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C32C4F"/>
    <w:pPr>
      <w:spacing w:after="120"/>
      <w:jc w:val="both"/>
    </w:pPr>
    <w:rPr>
      <w:color w:val="0000FF"/>
      <w:sz w:val="24"/>
      <w:szCs w:val="24"/>
    </w:rPr>
  </w:style>
  <w:style w:type="paragraph" w:styleId="af3">
    <w:name w:val="Normal (Web)"/>
    <w:basedOn w:val="a"/>
    <w:uiPriority w:val="99"/>
    <w:rsid w:val="00C32C4F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C32C4F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C32C4F"/>
    <w:rPr>
      <w:sz w:val="22"/>
      <w:szCs w:val="16"/>
    </w:rPr>
  </w:style>
  <w:style w:type="paragraph" w:styleId="31">
    <w:name w:val="Body Text 3"/>
    <w:basedOn w:val="a"/>
    <w:link w:val="32"/>
    <w:rsid w:val="00C32C4F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C32C4F"/>
    <w:rPr>
      <w:color w:val="00FF00"/>
      <w:sz w:val="22"/>
      <w:szCs w:val="16"/>
    </w:rPr>
  </w:style>
  <w:style w:type="paragraph" w:customStyle="1" w:styleId="western">
    <w:name w:val="western"/>
    <w:basedOn w:val="a"/>
    <w:rsid w:val="00C32C4F"/>
    <w:pPr>
      <w:spacing w:before="100" w:beforeAutospacing="1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C32C4F"/>
    <w:pPr>
      <w:widowControl w:val="0"/>
      <w:ind w:firstLine="540"/>
      <w:jc w:val="center"/>
    </w:pPr>
    <w:rPr>
      <w:b/>
      <w:bCs/>
      <w:sz w:val="22"/>
    </w:rPr>
  </w:style>
  <w:style w:type="character" w:customStyle="1" w:styleId="af5">
    <w:name w:val="Основной текст с отступом Знак"/>
    <w:link w:val="af4"/>
    <w:rsid w:val="00C32C4F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C3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32C4F"/>
    <w:rPr>
      <w:rFonts w:ascii="Courier New" w:hAnsi="Courier New" w:cs="Courier New"/>
    </w:rPr>
  </w:style>
  <w:style w:type="character" w:styleId="af6">
    <w:name w:val="Strong"/>
    <w:uiPriority w:val="22"/>
    <w:qFormat/>
    <w:rsid w:val="00C32C4F"/>
    <w:rPr>
      <w:b/>
      <w:bCs/>
    </w:rPr>
  </w:style>
  <w:style w:type="character" w:styleId="af7">
    <w:name w:val="Emphasis"/>
    <w:qFormat/>
    <w:rsid w:val="00C32C4F"/>
    <w:rPr>
      <w:i/>
      <w:iCs/>
    </w:rPr>
  </w:style>
  <w:style w:type="character" w:styleId="af8">
    <w:name w:val="footnote reference"/>
    <w:rsid w:val="00C32C4F"/>
    <w:rPr>
      <w:vertAlign w:val="superscript"/>
    </w:rPr>
  </w:style>
  <w:style w:type="paragraph" w:styleId="af9">
    <w:name w:val="footnote text"/>
    <w:basedOn w:val="a"/>
    <w:link w:val="afa"/>
    <w:rsid w:val="00C32C4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C32C4F"/>
  </w:style>
  <w:style w:type="character" w:customStyle="1" w:styleId="apple-converted-space">
    <w:name w:val="apple-converted-space"/>
    <w:rsid w:val="00C32C4F"/>
  </w:style>
  <w:style w:type="character" w:customStyle="1" w:styleId="afb">
    <w:name w:val="Гипертекстовая ссылка"/>
    <w:uiPriority w:val="99"/>
    <w:rsid w:val="00C32C4F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C32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48B3-56CA-41D2-B034-9919E2CF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581</Words>
  <Characters>318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20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d-s.dom38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final read</cp:lastModifiedBy>
  <cp:revision>5</cp:revision>
  <cp:lastPrinted>2024-04-22T02:01:00Z</cp:lastPrinted>
  <dcterms:created xsi:type="dcterms:W3CDTF">2024-05-03T03:41:00Z</dcterms:created>
  <dcterms:modified xsi:type="dcterms:W3CDTF">2026-05-12T01:12:00Z</dcterms:modified>
</cp:coreProperties>
</file>